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1C30D0B3" w:rsidR="00B16047" w:rsidRDefault="004A324D" w:rsidP="00E84AC9"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66D8C07" wp14:editId="288F4A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71055" cy="10322560"/>
                <wp:effectExtent l="0" t="0" r="10795" b="2540"/>
                <wp:wrapNone/>
                <wp:docPr id="907" name="Group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5" cy="10321925"/>
                          <a:chOff x="0" y="0"/>
                          <a:chExt cx="7171055" cy="10322398"/>
                        </a:xfrm>
                      </wpg:grpSpPr>
                      <wpg:grpSp>
                        <wpg:cNvPr id="235" name="Group 235"/>
                        <wpg:cNvGrpSpPr/>
                        <wpg:grpSpPr>
                          <a:xfrm>
                            <a:off x="0" y="10633"/>
                            <a:ext cx="7171055" cy="10311765"/>
                            <a:chOff x="0" y="10633"/>
                            <a:chExt cx="7171607" cy="10312345"/>
                          </a:xfrm>
                        </wpg:grpSpPr>
                        <wpg:grpSp>
                          <wpg:cNvPr id="237" name="Group 237"/>
                          <wpg:cNvGrpSpPr/>
                          <wpg:grpSpPr>
                            <a:xfrm>
                              <a:off x="0" y="20809"/>
                              <a:ext cx="7163435" cy="10302169"/>
                              <a:chOff x="0" y="20809"/>
                              <a:chExt cx="7163435" cy="10302169"/>
                            </a:xfrm>
                          </wpg:grpSpPr>
                          <wps:wsp>
                            <wps:cNvPr id="242" name="Rectangle: Rounded Corners 242"/>
                            <wps:cNvSpPr/>
                            <wps:spPr>
                              <a:xfrm>
                                <a:off x="0" y="10081615"/>
                                <a:ext cx="7163435" cy="186055"/>
                              </a:xfrm>
                              <a:prstGeom prst="roundRect">
                                <a:avLst>
                                  <a:gd name="adj" fmla="val 29986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3" name="Group 243"/>
                            <wpg:cNvGrpSpPr/>
                            <wpg:grpSpPr>
                              <a:xfrm>
                                <a:off x="0" y="20809"/>
                                <a:ext cx="7163435" cy="10249468"/>
                                <a:chOff x="0" y="20809"/>
                                <a:chExt cx="7163435" cy="10249468"/>
                              </a:xfrm>
                            </wpg:grpSpPr>
                            <wps:wsp>
                              <wps:cNvPr id="245" name="Rectangle: Rounded Corners 245"/>
                              <wps:cNvSpPr/>
                              <wps:spPr>
                                <a:xfrm>
                                  <a:off x="0" y="20809"/>
                                  <a:ext cx="7163435" cy="10249468"/>
                                </a:xfrm>
                                <a:prstGeom prst="roundRect">
                                  <a:avLst>
                                    <a:gd name="adj" fmla="val 1012"/>
                                  </a:avLst>
                                </a:prstGeom>
                                <a:noFill/>
                                <a:ln w="25400" cap="rnd" cmpd="sng">
                                  <a:solidFill>
                                    <a:srgbClr val="93D1FF"/>
                                  </a:solidFill>
                                  <a:prstDash val="solid"/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ectangle: Rounded Corners 246"/>
                              <wps:cNvSpPr/>
                              <wps:spPr>
                                <a:xfrm>
                                  <a:off x="0" y="20809"/>
                                  <a:ext cx="7163435" cy="186573"/>
                                </a:xfrm>
                                <a:prstGeom prst="roundRect">
                                  <a:avLst>
                                    <a:gd name="adj" fmla="val 27823"/>
                                  </a:avLst>
                                </a:prstGeom>
                                <a:solidFill>
                                  <a:srgbClr val="E6F4FF"/>
                                </a:solidFill>
                                <a:ln>
                                  <a:solidFill>
                                    <a:srgbClr val="93D1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1284" y="10037228"/>
                                <a:ext cx="4667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1D7A9" w14:textId="77777777" w:rsidR="004A324D" w:rsidRDefault="004A324D" w:rsidP="004A324D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38" name="Picture 2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9" name="Picture 2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1" name="Picture 2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6288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3FEC5" w14:textId="77777777" w:rsidR="004A324D" w:rsidRDefault="004A324D" w:rsidP="004A324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D8C07" id="Group 907" o:spid="_x0000_s1026" style="position:absolute;margin-left:0;margin-top:-.05pt;width:564.65pt;height:812.8pt;z-index:25181491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">
                <v:group id="Group 235" o:spid="_x0000_s1027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group id="Group 237" o:spid="_x0000_s1028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roundrect id="Rectangle: Rounded Corners 242" o:spid="_x0000_s1029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" fillcolor="#e6f4ff" strokecolor="#93d1ff" strokeweight="1pt">
                      <v:stroke joinstyle="miter"/>
                    </v:roundrect>
                    <v:group id="Group 243" o:spid="_x0000_s1030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roundrect id="Rectangle: Rounded Corners 245" o:spid="_x0000_s1031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" filled="f" strokecolor="#93d1ff" strokeweight="2pt">
                        <v:stroke endcap="round"/>
                      </v:roundrect>
                      <v:roundrect id="Rectangle: Rounded Corners 246" o:spid="_x0000_s1032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" fillcolor="#e6f4ff" strokecolor="#93d1ff" strokeweight="1pt">
                        <v:stroke joinstyle="miter"/>
                      </v:round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<v:textbox>
                        <w:txbxContent>
                          <w:p w14:paraId="43A1D7A9" w14:textId="77777777" w:rsidR="004A324D" w:rsidRDefault="004A324D" w:rsidP="004A324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8" o:spid="_x0000_s1034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">
                    <v:imagedata r:id="rId9" o:title=""/>
                  </v:shape>
                  <v:shape id="Picture 239" o:spid="_x0000_s1035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">
                    <v:imagedata r:id="rId9" o:title=""/>
                  </v:shape>
                  <v:shape id="Picture 240" o:spid="_x0000_s1036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">
                    <v:imagedata r:id="rId9" o:title=""/>
                  </v:shape>
                  <v:shape id="Picture 241" o:spid="_x0000_s1037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">
                    <v:imagedata r:id="rId9" o:title=""/>
                  </v:shape>
                </v:group>
                <v:shape id="_x0000_s103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2393FEC5" w14:textId="77777777" w:rsidR="004A324D" w:rsidRDefault="004A324D" w:rsidP="004A324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5D720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D7D3B99" wp14:editId="3ED7A60A">
                <wp:simplePos x="0" y="0"/>
                <wp:positionH relativeFrom="column">
                  <wp:posOffset>110662</wp:posOffset>
                </wp:positionH>
                <wp:positionV relativeFrom="page">
                  <wp:posOffset>450805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C3B7" w14:textId="251FB8B8" w:rsidR="006404A9" w:rsidRPr="00281A15" w:rsidRDefault="006404A9" w:rsidP="005D7203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2E051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Arab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3B99" id="Text Box 2" o:spid="_x0000_s1039" type="#_x0000_t202" style="position:absolute;margin-left:8.7pt;margin-top:35.5pt;width:179.5pt;height:36.8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" filled="f" stroked="f">
                <v:textbox>
                  <w:txbxContent>
                    <w:p w14:paraId="7514C3B7" w14:textId="251FB8B8" w:rsidR="006404A9" w:rsidRPr="00281A15" w:rsidRDefault="006404A9" w:rsidP="005D7203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2E0517">
                        <w:rPr>
                          <w:rFonts w:ascii="Convergence" w:hAnsi="Convergence"/>
                          <w:sz w:val="44"/>
                          <w:szCs w:val="44"/>
                        </w:rPr>
                        <w:t>Arabic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BD6A751" w14:textId="71EF8631" w:rsidR="005D7203" w:rsidRDefault="00085B1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FBFBD1" wp14:editId="3B55B13E">
                <wp:simplePos x="0" y="0"/>
                <wp:positionH relativeFrom="column">
                  <wp:posOffset>470697</wp:posOffset>
                </wp:positionH>
                <wp:positionV relativeFrom="paragraph">
                  <wp:posOffset>5919470</wp:posOffset>
                </wp:positionV>
                <wp:extent cx="6537325" cy="2616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ED8C5" w14:textId="77777777" w:rsidR="00085B17" w:rsidRDefault="00085B17" w:rsidP="00085B1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064EEF89" w14:textId="77777777" w:rsidR="00085B17" w:rsidRDefault="00085B17" w:rsidP="00085B1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4818E3" w14:textId="77777777" w:rsidR="00085B17" w:rsidRDefault="00085B17" w:rsidP="00085B1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BFBD1" id="Text Box 7" o:spid="_x0000_s1040" type="#_x0000_t202" style="position:absolute;margin-left:37.05pt;margin-top:466.1pt;width:514.75pt;height:20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" filled="f" stroked="f">
                <v:textbox>
                  <w:txbxContent>
                    <w:p w14:paraId="7D7ED8C5" w14:textId="77777777" w:rsidR="00085B17" w:rsidRDefault="00085B17" w:rsidP="00085B1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064EEF89" w14:textId="77777777" w:rsidR="00085B17" w:rsidRDefault="00085B17" w:rsidP="00085B1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4818E3" w14:textId="77777777" w:rsidR="00085B17" w:rsidRDefault="00085B17" w:rsidP="00085B1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4A691D" wp14:editId="4FC92BB6">
                <wp:simplePos x="0" y="0"/>
                <wp:positionH relativeFrom="column">
                  <wp:posOffset>471170</wp:posOffset>
                </wp:positionH>
                <wp:positionV relativeFrom="paragraph">
                  <wp:posOffset>3581562</wp:posOffset>
                </wp:positionV>
                <wp:extent cx="6537325" cy="261620"/>
                <wp:effectExtent l="0" t="0" r="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89034" w14:textId="77777777" w:rsidR="00085B17" w:rsidRDefault="00085B17" w:rsidP="00085B1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4980F9D3" w14:textId="77777777" w:rsidR="00085B17" w:rsidRDefault="00085B17" w:rsidP="00085B1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FCF2CF" w14:textId="77777777" w:rsidR="00085B17" w:rsidRDefault="00085B17" w:rsidP="00085B1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A691D" id="Text Box 6" o:spid="_x0000_s1041" type="#_x0000_t202" style="position:absolute;margin-left:37.1pt;margin-top:282pt;width:514.75pt;height:2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" filled="f" stroked="f">
                <v:textbox>
                  <w:txbxContent>
                    <w:p w14:paraId="3EB89034" w14:textId="77777777" w:rsidR="00085B17" w:rsidRDefault="00085B17" w:rsidP="00085B1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4980F9D3" w14:textId="77777777" w:rsidR="00085B17" w:rsidRDefault="00085B17" w:rsidP="00085B1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FCF2CF" w14:textId="77777777" w:rsidR="00085B17" w:rsidRDefault="00085B17" w:rsidP="00085B1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B64C42" wp14:editId="2824264B">
                <wp:simplePos x="0" y="0"/>
                <wp:positionH relativeFrom="column">
                  <wp:posOffset>471395</wp:posOffset>
                </wp:positionH>
                <wp:positionV relativeFrom="paragraph">
                  <wp:posOffset>1255223</wp:posOffset>
                </wp:positionV>
                <wp:extent cx="6537325" cy="261620"/>
                <wp:effectExtent l="0" t="0" r="0" b="5080"/>
                <wp:wrapNone/>
                <wp:docPr id="927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8759D" w14:textId="77777777" w:rsidR="00085B17" w:rsidRDefault="00085B17" w:rsidP="00085B1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6BE4E89E" w14:textId="77777777" w:rsidR="00085B17" w:rsidRDefault="00085B17" w:rsidP="00085B1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BCD468" w14:textId="77777777" w:rsidR="00085B17" w:rsidRDefault="00085B17" w:rsidP="00085B1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64C42" id="Text Box 927" o:spid="_x0000_s1042" type="#_x0000_t202" style="position:absolute;margin-left:37.1pt;margin-top:98.85pt;width:514.75pt;height:20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" filled="f" stroked="f">
                <v:textbox>
                  <w:txbxContent>
                    <w:p w14:paraId="5898759D" w14:textId="77777777" w:rsidR="00085B17" w:rsidRDefault="00085B17" w:rsidP="00085B1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6BE4E89E" w14:textId="77777777" w:rsidR="00085B17" w:rsidRDefault="00085B17" w:rsidP="00085B1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BCD468" w14:textId="77777777" w:rsidR="00085B17" w:rsidRDefault="00085B17" w:rsidP="00085B1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2FFD57E" wp14:editId="1BDEB0B2">
                <wp:simplePos x="0" y="0"/>
                <wp:positionH relativeFrom="column">
                  <wp:posOffset>213065</wp:posOffset>
                </wp:positionH>
                <wp:positionV relativeFrom="paragraph">
                  <wp:posOffset>5903114</wp:posOffset>
                </wp:positionV>
                <wp:extent cx="6549102" cy="2228247"/>
                <wp:effectExtent l="0" t="0" r="0" b="1968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A6FB5" w14:textId="0F8E8AEB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D70F7" w14:textId="178C0B76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elephant</w:t>
                              </w:r>
                            </w:p>
                            <w:p w14:paraId="1E224ABC" w14:textId="77777777" w:rsidR="00134D90" w:rsidRPr="00085B17" w:rsidRDefault="00134D90" w:rsidP="00814FDE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bookmarkStart w:id="1" w:name="_Hlk19998483"/>
                              <w:bookmarkStart w:id="2" w:name="_Hlk19998484"/>
                              <w:proofErr w:type="spellStart"/>
                              <w:r w:rsidRPr="00085B17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فيل</w:t>
                              </w:r>
                              <w:proofErr w:type="spellEnd"/>
                            </w:p>
                            <w:p w14:paraId="0DB43337" w14:textId="705CFF43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67E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feel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  <w:bookmarkEnd w:id="1"/>
                              <w:bookmarkEnd w:id="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FD57E" id="Group 197" o:spid="_x0000_s1043" style="position:absolute;margin-left:16.8pt;margin-top:464.8pt;width:515.7pt;height:175.45pt;z-index:2517248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">
                <v:shape id="_x0000_s104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" filled="f" stroked="f">
                  <v:textbox>
                    <w:txbxContent>
                      <w:p w14:paraId="69BA6FB5" w14:textId="0F8E8AEB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199" o:spid="_x0000_s104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" strokecolor="#ffd966 [1943]" strokeweight="2.25pt">
                  <v:stroke joinstyle="miter"/>
                </v:line>
                <v:shape id="_x0000_s104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49D70F7" w14:textId="178C0B76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elephant</w:t>
                        </w:r>
                      </w:p>
                      <w:p w14:paraId="1E224ABC" w14:textId="77777777" w:rsidR="00134D90" w:rsidRPr="00085B17" w:rsidRDefault="00134D90" w:rsidP="00814FDE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bookmarkStart w:id="3" w:name="_Hlk19998483"/>
                        <w:bookmarkStart w:id="4" w:name="_Hlk19998484"/>
                        <w:proofErr w:type="spellStart"/>
                        <w:r w:rsidRPr="00085B17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فيل</w:t>
                        </w:r>
                        <w:proofErr w:type="spellEnd"/>
                      </w:p>
                      <w:p w14:paraId="0DB43337" w14:textId="705CFF43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67E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feel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  <w:bookmarkEnd w:id="3"/>
                        <w:bookmarkEnd w:id="4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EF55043" wp14:editId="5876F854">
                <wp:simplePos x="0" y="0"/>
                <wp:positionH relativeFrom="column">
                  <wp:posOffset>202432</wp:posOffset>
                </wp:positionH>
                <wp:positionV relativeFrom="paragraph">
                  <wp:posOffset>3574282</wp:posOffset>
                </wp:positionV>
                <wp:extent cx="6548755" cy="2228215"/>
                <wp:effectExtent l="0" t="0" r="0" b="1968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390" cy="2228850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86A77" w14:textId="5F993B26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36EA1" w14:textId="23890A3F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lion</w:t>
                              </w:r>
                            </w:p>
                            <w:p w14:paraId="6A9479D2" w14:textId="77777777" w:rsidR="00134D90" w:rsidRPr="00085B17" w:rsidRDefault="00134D90" w:rsidP="00814FDE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bookmarkStart w:id="5" w:name="_Hlk19998477"/>
                              <w:bookmarkStart w:id="6" w:name="_Hlk19998478"/>
                              <w:proofErr w:type="spellStart"/>
                              <w:r w:rsidRPr="00085B17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أسد</w:t>
                              </w:r>
                              <w:proofErr w:type="spellEnd"/>
                            </w:p>
                            <w:p w14:paraId="4D8FF799" w14:textId="23731D60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667E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ssad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  <w:bookmarkEnd w:id="5"/>
                              <w:bookmarkEnd w:id="6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55043" id="Group 671" o:spid="_x0000_s1047" style="position:absolute;margin-left:15.95pt;margin-top:281.45pt;width:515.65pt;height:175.45pt;z-index:251722752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">
                <v:shape id="_x0000_s104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" filled="f" stroked="f">
                  <v:textbox>
                    <w:txbxContent>
                      <w:p w14:paraId="66086A77" w14:textId="5F993B26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193" o:spid="_x0000_s104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" strokecolor="#ffd966 [1943]" strokeweight="2.25pt">
                  <v:stroke joinstyle="miter"/>
                </v:line>
                <v:shape id="_x0000_s105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47B36EA1" w14:textId="23890A3F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lion</w:t>
                        </w:r>
                      </w:p>
                      <w:p w14:paraId="6A9479D2" w14:textId="77777777" w:rsidR="00134D90" w:rsidRPr="00085B17" w:rsidRDefault="00134D90" w:rsidP="00814FDE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bookmarkStart w:id="7" w:name="_Hlk19998477"/>
                        <w:bookmarkStart w:id="8" w:name="_Hlk19998478"/>
                        <w:proofErr w:type="spellStart"/>
                        <w:r w:rsidRPr="00085B17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أسد</w:t>
                        </w:r>
                        <w:proofErr w:type="spellEnd"/>
                      </w:p>
                      <w:p w14:paraId="4D8FF799" w14:textId="23731D60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667E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ssad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  <w:bookmarkEnd w:id="7"/>
                        <w:bookmarkEnd w:id="8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B8828D" wp14:editId="696E6215">
                <wp:simplePos x="0" y="0"/>
                <wp:positionH relativeFrom="column">
                  <wp:posOffset>213065</wp:posOffset>
                </wp:positionH>
                <wp:positionV relativeFrom="paragraph">
                  <wp:posOffset>1224789</wp:posOffset>
                </wp:positionV>
                <wp:extent cx="6549102" cy="2228247"/>
                <wp:effectExtent l="0" t="0" r="0" b="19685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CF9BA" w14:textId="79D020D2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Straight Connector 665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DE6DB" w14:textId="49F268E9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tiger</w:t>
                              </w:r>
                            </w:p>
                            <w:p w14:paraId="639A939E" w14:textId="77777777" w:rsidR="00546C10" w:rsidRPr="00085B17" w:rsidRDefault="00546C10" w:rsidP="00814FDE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bookmarkStart w:id="9" w:name="_Hlk19998473"/>
                              <w:proofErr w:type="spellStart"/>
                              <w:r w:rsidRPr="00085B17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نمر</w:t>
                              </w:r>
                              <w:proofErr w:type="spellEnd"/>
                              <w:r w:rsidRPr="00085B17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39A3A465" w14:textId="51EF4799" w:rsidR="00667EF3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AC4F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nami</w:t>
                              </w:r>
                              <w:r w:rsidR="00667E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</w:t>
                              </w:r>
                              <w:proofErr w:type="spellEnd"/>
                              <w:r w:rsidR="00AC4F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  <w:bookmarkEnd w:id="9"/>
                            <w:p w14:paraId="2806EAC9" w14:textId="7E19AA35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B8828D" id="Group 670" o:spid="_x0000_s1051" style="position:absolute;margin-left:16.8pt;margin-top:96.45pt;width:515.7pt;height:175.45pt;z-index:2517207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">
                <v:shape id="_x0000_s105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" filled="f" stroked="f">
                  <v:textbox>
                    <w:txbxContent>
                      <w:p w14:paraId="6E6CF9BA" w14:textId="79D020D2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665" o:spid="_x0000_s105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" strokecolor="#ffd966 [1943]" strokeweight="2.25pt">
                  <v:stroke joinstyle="miter"/>
                </v:line>
                <v:shape id="_x0000_s105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66FDE6DB" w14:textId="49F268E9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tiger</w:t>
                        </w:r>
                      </w:p>
                      <w:p w14:paraId="639A939E" w14:textId="77777777" w:rsidR="00546C10" w:rsidRPr="00085B17" w:rsidRDefault="00546C10" w:rsidP="00814FDE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bookmarkStart w:id="10" w:name="_Hlk19998473"/>
                        <w:proofErr w:type="spellStart"/>
                        <w:r w:rsidRPr="00085B17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نمر</w:t>
                        </w:r>
                        <w:proofErr w:type="spellEnd"/>
                        <w:r w:rsidRPr="00085B17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39A3A465" w14:textId="51EF4799" w:rsidR="00667EF3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AC4F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nami</w:t>
                        </w:r>
                        <w:r w:rsidR="00667E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</w:t>
                        </w:r>
                        <w:proofErr w:type="spellEnd"/>
                        <w:r w:rsidR="00AC4F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  <w:bookmarkEnd w:id="10"/>
                      <w:p w14:paraId="2806EAC9" w14:textId="7E19AA35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84286F" wp14:editId="6C3F8461">
                <wp:simplePos x="0" y="0"/>
                <wp:positionH relativeFrom="column">
                  <wp:posOffset>585438</wp:posOffset>
                </wp:positionH>
                <wp:positionV relativeFrom="paragraph">
                  <wp:posOffset>326951</wp:posOffset>
                </wp:positionV>
                <wp:extent cx="6230620" cy="82931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B39C" w14:textId="5AA9318B" w:rsidR="006404A9" w:rsidRPr="005D7203" w:rsidRDefault="006404A9" w:rsidP="005D720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203"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l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286F" id="_x0000_s1055" type="#_x0000_t202" style="position:absolute;margin-left:46.1pt;margin-top:25.75pt;width:490.6pt;height:6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TuDAIAAPs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" filled="f" stroked="f">
                <v:textbox>
                  <w:txbxContent>
                    <w:p w14:paraId="77BEB39C" w14:textId="5AA9318B" w:rsidR="006404A9" w:rsidRPr="005D7203" w:rsidRDefault="006404A9" w:rsidP="005D7203">
                      <w:pPr>
                        <w:jc w:val="center"/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203"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imal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1488" behindDoc="0" locked="0" layoutInCell="1" allowOverlap="1" wp14:anchorId="0D4D21CB" wp14:editId="68C016BE">
            <wp:simplePos x="0" y="0"/>
            <wp:positionH relativeFrom="column">
              <wp:posOffset>819785</wp:posOffset>
            </wp:positionH>
            <wp:positionV relativeFrom="paragraph">
              <wp:posOffset>1524224</wp:posOffset>
            </wp:positionV>
            <wp:extent cx="2895600" cy="1845945"/>
            <wp:effectExtent l="0" t="0" r="0" b="1905"/>
            <wp:wrapNone/>
            <wp:docPr id="661" name="Picture 6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Tig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EE10" wp14:editId="287D38E8">
                <wp:simplePos x="0" y="0"/>
                <wp:positionH relativeFrom="column">
                  <wp:posOffset>200660</wp:posOffset>
                </wp:positionH>
                <wp:positionV relativeFrom="paragraph">
                  <wp:posOffset>1219835</wp:posOffset>
                </wp:positionV>
                <wp:extent cx="6810375" cy="2228850"/>
                <wp:effectExtent l="19050" t="1905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36676" id="Rectangle: Rounded Corners 11" o:spid="_x0000_s1026" style="position:absolute;margin-left:15.8pt;margin-top:96.05pt;width:536.25pt;height:1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ik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0464" behindDoc="0" locked="0" layoutInCell="1" allowOverlap="1" wp14:anchorId="3A5C8ECE" wp14:editId="66FCD3F3">
            <wp:simplePos x="0" y="0"/>
            <wp:positionH relativeFrom="column">
              <wp:posOffset>728345</wp:posOffset>
            </wp:positionH>
            <wp:positionV relativeFrom="paragraph">
              <wp:posOffset>3780790</wp:posOffset>
            </wp:positionV>
            <wp:extent cx="2419350" cy="1889125"/>
            <wp:effectExtent l="0" t="0" r="0" b="0"/>
            <wp:wrapNone/>
            <wp:docPr id="660" name="Picture 660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L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w:drawing>
          <wp:anchor distT="0" distB="0" distL="114300" distR="114300" simplePos="0" relativeHeight="251709440" behindDoc="0" locked="0" layoutInCell="1" allowOverlap="1" wp14:anchorId="5F11974C" wp14:editId="518C18F7">
            <wp:simplePos x="0" y="0"/>
            <wp:positionH relativeFrom="column">
              <wp:posOffset>924560</wp:posOffset>
            </wp:positionH>
            <wp:positionV relativeFrom="paragraph">
              <wp:posOffset>6118860</wp:posOffset>
            </wp:positionV>
            <wp:extent cx="1905000" cy="1902460"/>
            <wp:effectExtent l="0" t="0" r="0" b="2540"/>
            <wp:wrapNone/>
            <wp:docPr id="659" name="Picture 65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Elephan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0B70C" wp14:editId="2199521B">
                <wp:simplePos x="0" y="0"/>
                <wp:positionH relativeFrom="column">
                  <wp:posOffset>200660</wp:posOffset>
                </wp:positionH>
                <wp:positionV relativeFrom="paragraph">
                  <wp:posOffset>3559810</wp:posOffset>
                </wp:positionV>
                <wp:extent cx="6810375" cy="2228850"/>
                <wp:effectExtent l="19050" t="1905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ACDBF" id="Rectangle: Rounded Corners 15" o:spid="_x0000_s1026" style="position:absolute;margin-left:15.8pt;margin-top:280.3pt;width:536.25pt;height:17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Yt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35EF" wp14:editId="11EF9E28">
                <wp:simplePos x="0" y="0"/>
                <wp:positionH relativeFrom="column">
                  <wp:posOffset>200660</wp:posOffset>
                </wp:positionH>
                <wp:positionV relativeFrom="paragraph">
                  <wp:posOffset>5902960</wp:posOffset>
                </wp:positionV>
                <wp:extent cx="6810375" cy="2228850"/>
                <wp:effectExtent l="19050" t="1905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8E77B" id="Rectangle: Rounded Corners 16" o:spid="_x0000_s1026" style="position:absolute;margin-left:15.8pt;margin-top:464.8pt;width:536.25pt;height:17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CB72C3" w14:textId="0A91C99A" w:rsidR="005D7203" w:rsidRDefault="0038635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F105DF4" wp14:editId="470F69CC">
                <wp:simplePos x="0" y="0"/>
                <wp:positionH relativeFrom="column">
                  <wp:posOffset>191800</wp:posOffset>
                </wp:positionH>
                <wp:positionV relativeFrom="paragraph">
                  <wp:posOffset>81021</wp:posOffset>
                </wp:positionV>
                <wp:extent cx="6549390" cy="2228850"/>
                <wp:effectExtent l="0" t="0" r="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56162" w14:textId="0C26C410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C60E3" w14:textId="39FC6F6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iraffe</w:t>
                              </w:r>
                            </w:p>
                            <w:p w14:paraId="6CCDADAB" w14:textId="445E4BE3" w:rsidR="006404A9" w:rsidRPr="00085B17" w:rsidRDefault="00134D90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bookmarkStart w:id="11" w:name="_Hlk19998488"/>
                              <w:bookmarkStart w:id="12" w:name="_Hlk19998489"/>
                              <w:proofErr w:type="spellStart"/>
                              <w:r w:rsidRPr="00085B17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زرافة</w:t>
                              </w:r>
                              <w:proofErr w:type="spellEnd"/>
                            </w:p>
                            <w:p w14:paraId="298C725B" w14:textId="0CDC3D2D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67E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a-</w:t>
                              </w:r>
                              <w:proofErr w:type="spellStart"/>
                              <w:r w:rsidR="00667E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a</w:t>
                              </w:r>
                              <w:r w:rsidR="0095772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</w:t>
                              </w:r>
                              <w:r w:rsidR="00667E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ffa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  <w:bookmarkEnd w:id="11"/>
                              <w:bookmarkEnd w:id="1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105DF4" id="Group 209" o:spid="_x0000_s1056" style="position:absolute;margin-left:15.1pt;margin-top:6.4pt;width:515.7pt;height:175.5pt;z-index:2517268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">
                <v:shape id="_x0000_s105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" filled="f" stroked="f">
                  <v:textbox>
                    <w:txbxContent>
                      <w:p w14:paraId="7B056162" w14:textId="0C26C410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211" o:spid="_x0000_s10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" strokecolor="#ffd966 [1943]" strokeweight="2.25pt">
                  <v:stroke joinstyle="miter"/>
                </v:line>
                <v:shape id="_x0000_s105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246C60E3" w14:textId="39FC6F6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iraffe</w:t>
                        </w:r>
                      </w:p>
                      <w:p w14:paraId="6CCDADAB" w14:textId="445E4BE3" w:rsidR="006404A9" w:rsidRPr="00085B17" w:rsidRDefault="00134D90" w:rsidP="0038635C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bookmarkStart w:id="13" w:name="_Hlk19998488"/>
                        <w:bookmarkStart w:id="14" w:name="_Hlk19998489"/>
                        <w:proofErr w:type="spellStart"/>
                        <w:r w:rsidRPr="00085B17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زرافة</w:t>
                        </w:r>
                        <w:proofErr w:type="spellEnd"/>
                      </w:p>
                      <w:p w14:paraId="298C725B" w14:textId="0CDC3D2D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67E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a-</w:t>
                        </w:r>
                        <w:proofErr w:type="spellStart"/>
                        <w:r w:rsidR="00667E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a</w:t>
                        </w:r>
                        <w:r w:rsidR="0095772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</w:t>
                        </w:r>
                        <w:r w:rsidR="00667E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ffa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  <w:bookmarkEnd w:id="13"/>
                        <w:bookmarkEnd w:id="14"/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6E17C" wp14:editId="1EC338EC">
                <wp:simplePos x="0" y="0"/>
                <wp:positionH relativeFrom="column">
                  <wp:posOffset>191135</wp:posOffset>
                </wp:positionH>
                <wp:positionV relativeFrom="paragraph">
                  <wp:posOffset>76200</wp:posOffset>
                </wp:positionV>
                <wp:extent cx="6810375" cy="2228850"/>
                <wp:effectExtent l="19050" t="1905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B23D9" id="Rectangle: Rounded Corners 19" o:spid="_x0000_s1026" style="position:absolute;margin-left:15.05pt;margin-top:6pt;width:536.25pt;height:17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2637E" wp14:editId="15299607">
                <wp:simplePos x="0" y="0"/>
                <wp:positionH relativeFrom="column">
                  <wp:posOffset>191135</wp:posOffset>
                </wp:positionH>
                <wp:positionV relativeFrom="paragraph">
                  <wp:posOffset>2419350</wp:posOffset>
                </wp:positionV>
                <wp:extent cx="6810375" cy="2228850"/>
                <wp:effectExtent l="19050" t="1905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32211" id="Rectangle: Rounded Corners 20" o:spid="_x0000_s1026" style="position:absolute;margin-left:15.05pt;margin-top:190.5pt;width:536.25pt;height:17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B7AB4" wp14:editId="658C8CFC">
                <wp:simplePos x="0" y="0"/>
                <wp:positionH relativeFrom="column">
                  <wp:posOffset>191135</wp:posOffset>
                </wp:positionH>
                <wp:positionV relativeFrom="paragraph">
                  <wp:posOffset>4775200</wp:posOffset>
                </wp:positionV>
                <wp:extent cx="6810375" cy="2228850"/>
                <wp:effectExtent l="19050" t="19050" r="2857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98438" id="Rectangle: Rounded Corners 21" o:spid="_x0000_s1026" style="position:absolute;margin-left:15.05pt;margin-top:376pt;width:536.25pt;height:17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EFC1A" wp14:editId="15B1F044">
                <wp:simplePos x="0" y="0"/>
                <wp:positionH relativeFrom="column">
                  <wp:posOffset>191135</wp:posOffset>
                </wp:positionH>
                <wp:positionV relativeFrom="paragraph">
                  <wp:posOffset>7118350</wp:posOffset>
                </wp:positionV>
                <wp:extent cx="6810375" cy="2228850"/>
                <wp:effectExtent l="19050" t="1905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44E90" id="Rectangle: Rounded Corners 22" o:spid="_x0000_s1026" style="position:absolute;margin-left:15.05pt;margin-top:560.5pt;width:536.25pt;height:17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t xml:space="preserve">   </w:t>
      </w:r>
    </w:p>
    <w:p w14:paraId="47FF5955" w14:textId="099260D2" w:rsidR="005D7203" w:rsidRDefault="00085B17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D845F0" wp14:editId="62283419">
                <wp:simplePos x="0" y="0"/>
                <wp:positionH relativeFrom="column">
                  <wp:posOffset>191800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4F19D" w14:textId="76C73375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F9AD5" w14:textId="002C72F2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enguin</w:t>
                              </w:r>
                            </w:p>
                            <w:p w14:paraId="0C63CB3A" w14:textId="5A42985D" w:rsidR="006404A9" w:rsidRPr="00085B17" w:rsidRDefault="00134D90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085B17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بِطْريق</w:t>
                              </w:r>
                              <w:proofErr w:type="spellEnd"/>
                            </w:p>
                            <w:p w14:paraId="6B782EA2" w14:textId="6A6AF18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134D9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ut-</w:t>
                              </w:r>
                              <w:proofErr w:type="spellStart"/>
                              <w:r w:rsidR="00134D9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eerk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D845F0" id="Group 676" o:spid="_x0000_s1060" style="position:absolute;margin-left:15.1pt;margin-top:539pt;width:515.7pt;height:175.45pt;z-index:2517319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">
                <v:shape id="_x0000_s10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A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izSF+5l4BPT6HwAA//8DAFBLAQItABQABgAIAAAAIQDb4fbL7gAAAIUBAAATAAAAAAAAAAAAAAAA&#10;AAAAAABbQ29udGVudF9UeXBlc10ueG1sUEsBAi0AFAAGAAgAAAAhAFr0LFu/AAAAFQEAAAsAAAAA&#10;AAAAAAAAAAAAHwEAAF9yZWxzLy5yZWxzUEsBAi0AFAAGAAgAAAAhABYNgBPBAAAA3AAAAA8AAAAA&#10;AAAAAAAAAAAABwIAAGRycy9kb3ducmV2LnhtbFBLBQYAAAAAAwADALcAAAD1AgAAAAA=&#10;" filled="f" stroked="f">
                  <v:textbox>
                    <w:txbxContent>
                      <w:p w14:paraId="71B4F19D" w14:textId="76C73375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678" o:spid="_x0000_s10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av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nYW14Uw4AnL1BwAA//8DAFBLAQItABQABgAIAAAAIQDb4fbL7gAAAIUBAAATAAAAAAAAAAAAAAAA&#10;AAAAAABbQ29udGVudF9UeXBlc10ueG1sUEsBAi0AFAAGAAgAAAAhAFr0LFu/AAAAFQEAAAsAAAAA&#10;AAAAAAAAAAAAHwEAAF9yZWxzLy5yZWxzUEsBAi0AFAAGAAgAAAAhAAvhq9jBAAAA3AAAAA8AAAAA&#10;AAAAAAAAAAAABwIAAGRycy9kb3ducmV2LnhtbFBLBQYAAAAAAwADALcAAAD1AgAAAAA=&#10;" strokecolor="#ffd966 [1943]" strokeweight="2.25pt">
                  <v:stroke joinstyle="miter"/>
                </v:line>
                <v:shape id="_x0000_s10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7A7F9AD5" w14:textId="002C72F2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enguin</w:t>
                        </w:r>
                      </w:p>
                      <w:p w14:paraId="0C63CB3A" w14:textId="5A42985D" w:rsidR="006404A9" w:rsidRPr="00085B17" w:rsidRDefault="00134D90" w:rsidP="0038635C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085B17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بِطْريق</w:t>
                        </w:r>
                        <w:proofErr w:type="spellEnd"/>
                      </w:p>
                      <w:p w14:paraId="6B782EA2" w14:textId="6A6AF18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134D9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ut-</w:t>
                        </w:r>
                        <w:proofErr w:type="spellStart"/>
                        <w:r w:rsidR="00134D9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eerk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FD36B2A" wp14:editId="3EEC76EC">
                <wp:simplePos x="0" y="0"/>
                <wp:positionH relativeFrom="column">
                  <wp:posOffset>191800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C9763" w14:textId="4BE29F8E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Straight Connector 67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64535" w14:textId="77B70C9B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mpanzee</w:t>
                              </w:r>
                            </w:p>
                            <w:p w14:paraId="7639CDEE" w14:textId="151040AE" w:rsidR="006404A9" w:rsidRPr="00085B17" w:rsidRDefault="00134D90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bookmarkStart w:id="15" w:name="_Hlk19998500"/>
                              <w:proofErr w:type="spellStart"/>
                              <w:r w:rsidRPr="00085B17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شَمْبَنْزي</w:t>
                              </w:r>
                              <w:proofErr w:type="spellEnd"/>
                            </w:p>
                            <w:bookmarkEnd w:id="15"/>
                            <w:p w14:paraId="229E0ED6" w14:textId="2AA6CEFF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134D9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am-ban-zee</w:t>
                              </w:r>
                              <w:r w:rsidR="00C66F21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D36B2A" id="Group 222" o:spid="_x0000_s1064" style="position:absolute;margin-left:15.1pt;margin-top:354pt;width:515.7pt;height:175.45pt;z-index:2517309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">
                <v:shape id="_x0000_s10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" filled="f" stroked="f">
                  <v:textbox>
                    <w:txbxContent>
                      <w:p w14:paraId="6F2C9763" w14:textId="4BE29F8E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672" o:spid="_x0000_s10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w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YP42gf8z4QjI1R8AAAD//wMAUEsBAi0AFAAGAAgAAAAhANvh9svuAAAAhQEAABMAAAAAAAAA&#10;AAAAAAAAAAAAAFtDb250ZW50X1R5cGVzXS54bWxQSwECLQAUAAYACAAAACEAWvQsW78AAAAVAQAA&#10;CwAAAAAAAAAAAAAAAAAfAQAAX3JlbHMvLnJlbHNQSwECLQAUAAYACAAAACEAagmcMsYAAADcAAAA&#10;DwAAAAAAAAAAAAAAAAAHAgAAZHJzL2Rvd25yZXYueG1sUEsFBgAAAAADAAMAtwAAAPoCAAAAAA==&#10;" strokecolor="#ffd966 [1943]" strokeweight="2.25pt">
                  <v:stroke joinstyle="miter"/>
                </v:line>
                <v:shape id="_x0000_s106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2B264535" w14:textId="77B70C9B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mpanzee</w:t>
                        </w:r>
                      </w:p>
                      <w:p w14:paraId="7639CDEE" w14:textId="151040AE" w:rsidR="006404A9" w:rsidRPr="00085B17" w:rsidRDefault="00134D90" w:rsidP="0038635C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bookmarkStart w:id="16" w:name="_Hlk19998500"/>
                        <w:proofErr w:type="spellStart"/>
                        <w:r w:rsidRPr="00085B17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شَمْبَنْزي</w:t>
                        </w:r>
                        <w:proofErr w:type="spellEnd"/>
                      </w:p>
                      <w:bookmarkEnd w:id="16"/>
                      <w:p w14:paraId="229E0ED6" w14:textId="2AA6CEFF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134D9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am-ban-zee</w:t>
                        </w:r>
                        <w:r w:rsidR="00C66F21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D75ED50" wp14:editId="0D5E7B94">
                <wp:simplePos x="0" y="0"/>
                <wp:positionH relativeFrom="column">
                  <wp:posOffset>191800</wp:posOffset>
                </wp:positionH>
                <wp:positionV relativeFrom="paragraph">
                  <wp:posOffset>2145701</wp:posOffset>
                </wp:positionV>
                <wp:extent cx="6549102" cy="2228247"/>
                <wp:effectExtent l="0" t="0" r="0" b="1968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53289" w14:textId="00A39FF4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BA806" w14:textId="474AD2BC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lamingo</w:t>
                              </w:r>
                            </w:p>
                            <w:p w14:paraId="2CE9A6D4" w14:textId="41063710" w:rsidR="006404A9" w:rsidRPr="00085B17" w:rsidRDefault="00134D90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bookmarkStart w:id="17" w:name="_Hlk19998492"/>
                              <w:bookmarkStart w:id="18" w:name="_Hlk19998493"/>
                              <w:proofErr w:type="spellStart"/>
                              <w:r w:rsidRPr="00085B17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بَشاروش</w:t>
                              </w:r>
                              <w:proofErr w:type="spellEnd"/>
                            </w:p>
                            <w:p w14:paraId="1AB1D2C8" w14:textId="57375CCE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134D9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asha-roos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  <w:bookmarkEnd w:id="17"/>
                              <w:bookmarkEnd w:id="1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75ED50" id="Group 215" o:spid="_x0000_s1068" style="position:absolute;margin-left:15.1pt;margin-top:168.95pt;width:515.7pt;height:175.45pt;z-index:2517288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">
                <v:shape id="_x0000_s106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" filled="f" stroked="f">
                  <v:textbox>
                    <w:txbxContent>
                      <w:p w14:paraId="42453289" w14:textId="00A39FF4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218" o:spid="_x0000_s107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" strokecolor="#ffd966 [1943]" strokeweight="2.25pt">
                  <v:stroke joinstyle="miter"/>
                </v:line>
                <v:shape id="_x0000_s107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27BA806" w14:textId="474AD2BC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lamingo</w:t>
                        </w:r>
                      </w:p>
                      <w:p w14:paraId="2CE9A6D4" w14:textId="41063710" w:rsidR="006404A9" w:rsidRPr="00085B17" w:rsidRDefault="00134D90" w:rsidP="0038635C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bookmarkStart w:id="19" w:name="_Hlk19998492"/>
                        <w:bookmarkStart w:id="20" w:name="_Hlk19998493"/>
                        <w:proofErr w:type="spellStart"/>
                        <w:r w:rsidRPr="00085B17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بَشاروش</w:t>
                        </w:r>
                        <w:proofErr w:type="spellEnd"/>
                      </w:p>
                      <w:p w14:paraId="1AB1D2C8" w14:textId="57375CCE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134D9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asha-roos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  <w:bookmarkEnd w:id="19"/>
                        <w:bookmarkEnd w:id="20"/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69856" behindDoc="0" locked="0" layoutInCell="1" allowOverlap="1" wp14:anchorId="05E86BEF" wp14:editId="31D07E40">
            <wp:simplePos x="0" y="0"/>
            <wp:positionH relativeFrom="column">
              <wp:posOffset>1015228</wp:posOffset>
            </wp:positionH>
            <wp:positionV relativeFrom="paragraph">
              <wp:posOffset>7523480</wp:posOffset>
            </wp:positionV>
            <wp:extent cx="2590800" cy="1064152"/>
            <wp:effectExtent l="0" t="0" r="0" b="3175"/>
            <wp:wrapNone/>
            <wp:docPr id="850" name="Picture 8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Banded Pengu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6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0880" behindDoc="0" locked="0" layoutInCell="1" allowOverlap="1" wp14:anchorId="6F6AF362" wp14:editId="4B4F23AE">
            <wp:simplePos x="0" y="0"/>
            <wp:positionH relativeFrom="column">
              <wp:posOffset>1532890</wp:posOffset>
            </wp:positionH>
            <wp:positionV relativeFrom="paragraph">
              <wp:posOffset>4751260</wp:posOffset>
            </wp:positionV>
            <wp:extent cx="1536006" cy="1890000"/>
            <wp:effectExtent l="0" t="0" r="7620" b="0"/>
            <wp:wrapNone/>
            <wp:docPr id="851" name="Picture 8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Chimpanzee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0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1904" behindDoc="0" locked="0" layoutInCell="1" allowOverlap="1" wp14:anchorId="14E58BC0" wp14:editId="1F3E2F5D">
            <wp:simplePos x="0" y="0"/>
            <wp:positionH relativeFrom="column">
              <wp:posOffset>1624330</wp:posOffset>
            </wp:positionH>
            <wp:positionV relativeFrom="paragraph">
              <wp:posOffset>2353555</wp:posOffset>
            </wp:positionV>
            <wp:extent cx="1159789" cy="1890000"/>
            <wp:effectExtent l="0" t="0" r="2540" b="0"/>
            <wp:wrapNone/>
            <wp:docPr id="852" name="Picture 85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Flamingo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8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2928" behindDoc="0" locked="0" layoutInCell="1" allowOverlap="1" wp14:anchorId="655DED25" wp14:editId="4F990E89">
            <wp:simplePos x="0" y="0"/>
            <wp:positionH relativeFrom="column">
              <wp:posOffset>1529715</wp:posOffset>
            </wp:positionH>
            <wp:positionV relativeFrom="paragraph">
              <wp:posOffset>58651</wp:posOffset>
            </wp:positionV>
            <wp:extent cx="1192925" cy="1872000"/>
            <wp:effectExtent l="0" t="0" r="7620" b="0"/>
            <wp:wrapNone/>
            <wp:docPr id="853" name="Picture 853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Giraff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2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br w:type="page"/>
      </w:r>
    </w:p>
    <w:p w14:paraId="4220E449" w14:textId="781F55B7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9583290" wp14:editId="5DE0A44A">
                <wp:simplePos x="0" y="0"/>
                <wp:positionH relativeFrom="column">
                  <wp:posOffset>159902</wp:posOffset>
                </wp:positionH>
                <wp:positionV relativeFrom="paragraph">
                  <wp:posOffset>81021</wp:posOffset>
                </wp:positionV>
                <wp:extent cx="6549390" cy="2228850"/>
                <wp:effectExtent l="0" t="0" r="0" b="1905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9B8B2" w14:textId="1997319F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Straight Connector 68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092A8" w14:textId="4C9A516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komodo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 xml:space="preserve"> dragon</w:t>
                              </w:r>
                            </w:p>
                            <w:p w14:paraId="3B0E3604" w14:textId="77777777" w:rsidR="00667EF3" w:rsidRPr="00085B17" w:rsidRDefault="00667EF3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085B17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تنين</w:t>
                              </w:r>
                              <w:proofErr w:type="spellEnd"/>
                              <w:r w:rsidRPr="00085B17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085B17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كومودو</w:t>
                              </w:r>
                              <w:proofErr w:type="spellEnd"/>
                              <w:r w:rsidRPr="00085B17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351EFC21" w14:textId="6C4B4547" w:rsidR="006404A9" w:rsidRPr="00667EF3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 w:rsidRPr="00667EF3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(</w:t>
                              </w:r>
                              <w:r w:rsidR="00667EF3" w:rsidRPr="00667EF3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tun-in oh ko-</w:t>
                              </w:r>
                              <w:proofErr w:type="spellStart"/>
                              <w:r w:rsidR="00667EF3" w:rsidRPr="00667EF3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moh</w:t>
                              </w:r>
                              <w:proofErr w:type="spellEnd"/>
                              <w:r w:rsidR="00667EF3" w:rsidRPr="00667EF3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</w:t>
                              </w:r>
                              <w:proofErr w:type="spellStart"/>
                              <w:r w:rsidR="00667EF3" w:rsidRPr="00667EF3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doh</w:t>
                              </w:r>
                              <w:proofErr w:type="spellEnd"/>
                              <w:r w:rsidRPr="00667EF3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83290" id="Group 682" o:spid="_x0000_s1072" style="position:absolute;margin-left:12.6pt;margin-top:6.4pt;width:515.7pt;height:175.5pt;z-index:2517340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">
                <v:shape id="_x0000_s107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" filled="f" stroked="f">
                  <v:textbox>
                    <w:txbxContent>
                      <w:p w14:paraId="6F39B8B2" w14:textId="1997319F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684" o:spid="_x0000_s107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H6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PBnC80w4AnL+AAAA//8DAFBLAQItABQABgAIAAAAIQDb4fbL7gAAAIUBAAATAAAAAAAAAAAA&#10;AAAAAAAAAABbQ29udGVudF9UeXBlc10ueG1sUEsBAi0AFAAGAAgAAAAhAFr0LFu/AAAAFQEAAAsA&#10;AAAAAAAAAAAAAAAAHwEAAF9yZWxzLy5yZWxzUEsBAi0AFAAGAAgAAAAhAL950frEAAAA3AAAAA8A&#10;AAAAAAAAAAAAAAAABwIAAGRycy9kb3ducmV2LnhtbFBLBQYAAAAAAwADALcAAAD4AgAAAAA=&#10;" strokecolor="#ffd966 [1943]" strokeweight="2.25pt">
                  <v:stroke joinstyle="miter"/>
                </v:line>
                <v:shape id="_x0000_s107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01092A8" w14:textId="4C9A516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komodo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 xml:space="preserve"> dragon</w:t>
                        </w:r>
                      </w:p>
                      <w:p w14:paraId="3B0E3604" w14:textId="77777777" w:rsidR="00667EF3" w:rsidRPr="00085B17" w:rsidRDefault="00667EF3" w:rsidP="0038635C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085B17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تنين</w:t>
                        </w:r>
                        <w:proofErr w:type="spellEnd"/>
                        <w:r w:rsidRPr="00085B17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r w:rsidRPr="00085B17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كومودو</w:t>
                        </w:r>
                        <w:proofErr w:type="spellEnd"/>
                        <w:r w:rsidRPr="00085B17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351EFC21" w14:textId="6C4B4547" w:rsidR="006404A9" w:rsidRPr="00667EF3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 w:rsidRPr="00667EF3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(</w:t>
                        </w:r>
                        <w:r w:rsidR="00667EF3" w:rsidRPr="00667EF3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tun-in oh ko-</w:t>
                        </w:r>
                        <w:proofErr w:type="spellStart"/>
                        <w:r w:rsidR="00667EF3" w:rsidRPr="00667EF3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moh</w:t>
                        </w:r>
                        <w:proofErr w:type="spellEnd"/>
                        <w:r w:rsidR="00667EF3" w:rsidRPr="00667EF3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</w:t>
                        </w:r>
                        <w:proofErr w:type="spellStart"/>
                        <w:r w:rsidR="00667EF3" w:rsidRPr="00667EF3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doh</w:t>
                        </w:r>
                        <w:proofErr w:type="spellEnd"/>
                        <w:r w:rsidRPr="00667EF3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5D03B" wp14:editId="203B6EFC">
                <wp:simplePos x="0" y="0"/>
                <wp:positionH relativeFrom="column">
                  <wp:posOffset>1670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D7320" id="Rectangle: Rounded Corners 23" o:spid="_x0000_s1026" style="position:absolute;margin-left:13.15pt;margin-top:5.95pt;width:536.25pt;height:17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aLKw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76A637EF" w14:textId="293B9AFA" w:rsidR="005D7203" w:rsidRDefault="00085B17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9C43E4C" wp14:editId="260B751A">
                <wp:simplePos x="0" y="0"/>
                <wp:positionH relativeFrom="column">
                  <wp:posOffset>170534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11706" w14:textId="27117CC8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Straight Connector 70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F2C2D" w14:textId="047FCC68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ea lion</w:t>
                              </w:r>
                            </w:p>
                            <w:p w14:paraId="746E6B7F" w14:textId="7D3036EB" w:rsidR="006404A9" w:rsidRPr="00935EA3" w:rsidRDefault="00667EF3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أَسَد</w:t>
                              </w:r>
                              <w:proofErr w:type="spellEnd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البَحْرِ</w:t>
                              </w:r>
                              <w:proofErr w:type="spellEnd"/>
                            </w:p>
                            <w:p w14:paraId="4B1EED55" w14:textId="06DAC3DF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667E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ssad</w:t>
                              </w:r>
                              <w:proofErr w:type="spellEnd"/>
                              <w:r w:rsidR="00667E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el </w:t>
                              </w:r>
                              <w:proofErr w:type="spellStart"/>
                              <w:r w:rsidR="00667E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ahr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C43E4C" id="Group 700" o:spid="_x0000_s1076" style="position:absolute;margin-left:13.45pt;margin-top:539pt;width:515.7pt;height:175.45pt;z-index:2517370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">
                <v:shape id="_x0000_s107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" filled="f" stroked="f">
                  <v:textbox>
                    <w:txbxContent>
                      <w:p w14:paraId="46711706" w14:textId="27117CC8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702" o:spid="_x0000_s107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" strokecolor="#ffd966 [1943]" strokeweight="2.25pt">
                  <v:stroke joinstyle="miter"/>
                </v:line>
                <v:shape id="_x0000_s107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0B9F2C2D" w14:textId="047FCC68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ea lion</w:t>
                        </w:r>
                      </w:p>
                      <w:p w14:paraId="746E6B7F" w14:textId="7D3036EB" w:rsidR="006404A9" w:rsidRPr="00935EA3" w:rsidRDefault="00667EF3" w:rsidP="0038635C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أَسَد</w:t>
                        </w:r>
                        <w:proofErr w:type="spellEnd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البَحْرِ</w:t>
                        </w:r>
                        <w:proofErr w:type="spellEnd"/>
                      </w:p>
                      <w:p w14:paraId="4B1EED55" w14:textId="06DAC3DF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667E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ssad</w:t>
                        </w:r>
                        <w:proofErr w:type="spellEnd"/>
                        <w:r w:rsidR="00667E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el </w:t>
                        </w:r>
                        <w:proofErr w:type="spellStart"/>
                        <w:r w:rsidR="00667E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ahr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4997949" wp14:editId="42E06AF8">
                <wp:simplePos x="0" y="0"/>
                <wp:positionH relativeFrom="column">
                  <wp:posOffset>170534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C57D7" w14:textId="4FEC0177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Straight Connector 69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63F5" w14:textId="7FC28F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hinoceros</w:t>
                              </w:r>
                            </w:p>
                            <w:p w14:paraId="6B20A117" w14:textId="27907CD3" w:rsidR="006404A9" w:rsidRPr="00935EA3" w:rsidRDefault="00667EF3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كَرْكَدَنّ</w:t>
                              </w:r>
                              <w:proofErr w:type="spellEnd"/>
                            </w:p>
                            <w:p w14:paraId="5DD0EF8E" w14:textId="1C0BDCB0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667E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urka</w:t>
                              </w:r>
                              <w:proofErr w:type="spellEnd"/>
                              <w:r w:rsidR="00667E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dan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997949" id="Group 694" o:spid="_x0000_s1080" style="position:absolute;margin-left:13.45pt;margin-top:354pt;width:515.7pt;height:175.45pt;z-index:2517360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">
                <v:shape id="_x0000_s108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" filled="f" stroked="f">
                  <v:textbox>
                    <w:txbxContent>
                      <w:p w14:paraId="077C57D7" w14:textId="4FEC0177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696" o:spid="_x0000_s108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" strokecolor="#ffd966 [1943]" strokeweight="2.25pt">
                  <v:stroke joinstyle="miter"/>
                </v:line>
                <v:shape id="_x0000_s108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61ED63F5" w14:textId="7FC28F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hinoceros</w:t>
                        </w:r>
                      </w:p>
                      <w:p w14:paraId="6B20A117" w14:textId="27907CD3" w:rsidR="006404A9" w:rsidRPr="00935EA3" w:rsidRDefault="00667EF3" w:rsidP="0038635C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كَرْكَدَنّ</w:t>
                        </w:r>
                        <w:proofErr w:type="spellEnd"/>
                      </w:p>
                      <w:p w14:paraId="5DD0EF8E" w14:textId="1C0BDCB0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667E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urka</w:t>
                        </w:r>
                        <w:proofErr w:type="spellEnd"/>
                        <w:r w:rsidR="00667E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dan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2209836" wp14:editId="0EF4F48B">
                <wp:simplePos x="0" y="0"/>
                <wp:positionH relativeFrom="column">
                  <wp:posOffset>159902</wp:posOffset>
                </wp:positionH>
                <wp:positionV relativeFrom="paragraph">
                  <wp:posOffset>2145701</wp:posOffset>
                </wp:positionV>
                <wp:extent cx="6549102" cy="2228247"/>
                <wp:effectExtent l="0" t="0" r="0" b="19685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9A1A7" w14:textId="387C0E9A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Straight Connector 69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B8B4D" w14:textId="2F6C762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rog</w:t>
                              </w:r>
                            </w:p>
                            <w:p w14:paraId="5DABE223" w14:textId="22F5BCA8" w:rsidR="006404A9" w:rsidRPr="00085B17" w:rsidRDefault="00667EF3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085B17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ضِفْدَع</w:t>
                              </w:r>
                              <w:proofErr w:type="spellEnd"/>
                            </w:p>
                            <w:p w14:paraId="260F3866" w14:textId="6696037B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67E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diff-da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209836" id="Group 688" o:spid="_x0000_s1084" style="position:absolute;margin-left:12.6pt;margin-top:168.95pt;width:515.7pt;height:175.45pt;z-index:2517350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">
                <v:shape id="_x0000_s108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" filled="f" stroked="f">
                  <v:textbox>
                    <w:txbxContent>
                      <w:p w14:paraId="2F89A1A7" w14:textId="387C0E9A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690" o:spid="_x0000_s108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" strokecolor="#ffd966 [1943]" strokeweight="2.25pt">
                  <v:stroke joinstyle="miter"/>
                </v:line>
                <v:shape id="_x0000_s108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2ACB8B4D" w14:textId="2F6C762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rog</w:t>
                        </w:r>
                      </w:p>
                      <w:p w14:paraId="5DABE223" w14:textId="22F5BCA8" w:rsidR="006404A9" w:rsidRPr="00085B17" w:rsidRDefault="00667EF3" w:rsidP="0038635C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085B17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ضِفْدَع</w:t>
                        </w:r>
                        <w:proofErr w:type="spellEnd"/>
                      </w:p>
                      <w:p w14:paraId="260F3866" w14:textId="6696037B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67E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diff-da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7EF3">
        <w:rPr>
          <w:noProof/>
        </w:rPr>
        <w:drawing>
          <wp:anchor distT="0" distB="0" distL="114300" distR="114300" simplePos="0" relativeHeight="251773952" behindDoc="0" locked="0" layoutInCell="1" allowOverlap="1" wp14:anchorId="23536FF5" wp14:editId="731E9D2D">
            <wp:simplePos x="0" y="0"/>
            <wp:positionH relativeFrom="column">
              <wp:posOffset>753110</wp:posOffset>
            </wp:positionH>
            <wp:positionV relativeFrom="paragraph">
              <wp:posOffset>398780</wp:posOffset>
            </wp:positionV>
            <wp:extent cx="2765910" cy="1117048"/>
            <wp:effectExtent l="0" t="0" r="0" b="6985"/>
            <wp:wrapNone/>
            <wp:docPr id="854" name="Picture 85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Komod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910" cy="111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6000" behindDoc="0" locked="0" layoutInCell="1" allowOverlap="1" wp14:anchorId="7728E4A7" wp14:editId="727C26BB">
            <wp:simplePos x="0" y="0"/>
            <wp:positionH relativeFrom="column">
              <wp:posOffset>924084</wp:posOffset>
            </wp:positionH>
            <wp:positionV relativeFrom="paragraph">
              <wp:posOffset>7180580</wp:posOffset>
            </wp:positionV>
            <wp:extent cx="2486025" cy="1695356"/>
            <wp:effectExtent l="0" t="0" r="0" b="635"/>
            <wp:wrapNone/>
            <wp:docPr id="856" name="Picture 85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Sea L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9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4976" behindDoc="0" locked="0" layoutInCell="1" allowOverlap="1" wp14:anchorId="0C991AD7" wp14:editId="6A0E8C52">
            <wp:simplePos x="0" y="0"/>
            <wp:positionH relativeFrom="column">
              <wp:posOffset>1353185</wp:posOffset>
            </wp:positionH>
            <wp:positionV relativeFrom="paragraph">
              <wp:posOffset>4846955</wp:posOffset>
            </wp:positionV>
            <wp:extent cx="1696973" cy="1680210"/>
            <wp:effectExtent l="0" t="0" r="0" b="0"/>
            <wp:wrapNone/>
            <wp:docPr id="855" name="Picture 8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Rhino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73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7024" behindDoc="0" locked="0" layoutInCell="1" allowOverlap="1" wp14:anchorId="365253AE" wp14:editId="6EB538C4">
            <wp:simplePos x="0" y="0"/>
            <wp:positionH relativeFrom="column">
              <wp:posOffset>924560</wp:posOffset>
            </wp:positionH>
            <wp:positionV relativeFrom="paragraph">
              <wp:posOffset>2503805</wp:posOffset>
            </wp:positionV>
            <wp:extent cx="2485374" cy="1685925"/>
            <wp:effectExtent l="0" t="0" r="0" b="0"/>
            <wp:wrapNone/>
            <wp:docPr id="857" name="Picture 8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DetailFrogC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7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12FB7" wp14:editId="05DD487F">
                <wp:simplePos x="0" y="0"/>
                <wp:positionH relativeFrom="column">
                  <wp:posOffset>1670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3BCEA" id="Rectangle: Rounded Corners 25" o:spid="_x0000_s1026" style="position:absolute;margin-left:13.15pt;margin-top:353.5pt;width:536.25pt;height:17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Ke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A41FA" wp14:editId="543EAD49">
                <wp:simplePos x="0" y="0"/>
                <wp:positionH relativeFrom="column">
                  <wp:posOffset>1670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DDF91" id="Rectangle: Rounded Corners 26" o:spid="_x0000_s1026" style="position:absolute;margin-left:13.15pt;margin-top:538pt;width:536.25pt;height:17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CUKgMAAEA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2C07A" wp14:editId="0CAC04A3">
                <wp:simplePos x="0" y="0"/>
                <wp:positionH relativeFrom="column">
                  <wp:posOffset>1670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57E2A" id="Rectangle: Rounded Corners 24" o:spid="_x0000_s1026" style="position:absolute;margin-left:13.15pt;margin-top:168pt;width:536.25pt;height:17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yY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4FAC2B9" w14:textId="47870BD5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1478F4" wp14:editId="0D73B320">
                <wp:simplePos x="0" y="0"/>
                <wp:positionH relativeFrom="column">
                  <wp:posOffset>202432</wp:posOffset>
                </wp:positionH>
                <wp:positionV relativeFrom="paragraph">
                  <wp:posOffset>81021</wp:posOffset>
                </wp:positionV>
                <wp:extent cx="6549390" cy="2228850"/>
                <wp:effectExtent l="0" t="0" r="0" b="1905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87B78" w14:textId="4BC90DBB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Straight Connector 70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7A474" w14:textId="50B13FA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wolf</w:t>
                              </w:r>
                            </w:p>
                            <w:p w14:paraId="3BD3E1B3" w14:textId="77777777" w:rsidR="00AC4FDA" w:rsidRPr="00935EA3" w:rsidRDefault="00AC4FDA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ذِئْب</w:t>
                              </w:r>
                              <w:proofErr w:type="spellEnd"/>
                            </w:p>
                            <w:p w14:paraId="58B67312" w14:textId="2D29E8C7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667E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dhib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1478F4" id="Group 706" o:spid="_x0000_s1088" style="position:absolute;margin-left:15.95pt;margin-top:6.4pt;width:515.7pt;height:175.5pt;z-index:25173913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">
                <v:shape id="_x0000_s108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" filled="f" stroked="f">
                  <v:textbox>
                    <w:txbxContent>
                      <w:p w14:paraId="10587B78" w14:textId="4BC90DBB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708" o:spid="_x0000_s109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" strokecolor="#ffd966 [1943]" strokeweight="2.25pt">
                  <v:stroke joinstyle="miter"/>
                </v:line>
                <v:shape id="_x0000_s109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09C7A474" w14:textId="50B13FA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wolf</w:t>
                        </w:r>
                      </w:p>
                      <w:p w14:paraId="3BD3E1B3" w14:textId="77777777" w:rsidR="00AC4FDA" w:rsidRPr="00935EA3" w:rsidRDefault="00AC4FDA" w:rsidP="0038635C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ذِئْب</w:t>
                        </w:r>
                        <w:proofErr w:type="spellEnd"/>
                      </w:p>
                      <w:p w14:paraId="58B67312" w14:textId="2D29E8C7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667E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dhib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68570" wp14:editId="78E4648A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825EA" id="Rectangle: Rounded Corners 27" o:spid="_x0000_s1026" style="position:absolute;margin-left:16.15pt;margin-top:5.95pt;width:536.25pt;height:17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6S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N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61EED88C" w14:textId="3509C22A" w:rsidR="005D7203" w:rsidRDefault="00085B17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AFB4C42" wp14:editId="2884DFD6">
                <wp:simplePos x="0" y="0"/>
                <wp:positionH relativeFrom="column">
                  <wp:posOffset>213065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12745" w14:textId="3F019C8F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ECCF" w14:textId="379E6DC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ow</w:t>
                              </w:r>
                            </w:p>
                            <w:p w14:paraId="58C038D7" w14:textId="77777777" w:rsidR="00AC4FDA" w:rsidRPr="00935EA3" w:rsidRDefault="00AC4FDA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بقرة</w:t>
                              </w:r>
                              <w:proofErr w:type="spellEnd"/>
                            </w:p>
                            <w:p w14:paraId="48D307E1" w14:textId="72499B6B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AC4FD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a-kara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FB4C42" id="Group 724" o:spid="_x0000_s1092" style="position:absolute;margin-left:16.8pt;margin-top:539pt;width:515.7pt;height:175.45pt;z-index:25174220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">
                <v:shape id="_x0000_s109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" filled="f" stroked="f">
                  <v:textbox>
                    <w:txbxContent>
                      <w:p w14:paraId="24412745" w14:textId="3F019C8F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726" o:spid="_x0000_s109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qx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yh/8z4QjI1R8AAAD//wMAUEsBAi0AFAAGAAgAAAAhANvh9svuAAAAhQEAABMAAAAAAAAA&#10;AAAAAAAAAAAAAFtDb250ZW50X1R5cGVzXS54bWxQSwECLQAUAAYACAAAACEAWvQsW78AAAAVAQAA&#10;CwAAAAAAAAAAAAAAAAAfAQAAX3JlbHMvLnJlbHNQSwECLQAUAAYACAAAACEAcGC6scYAAADcAAAA&#10;DwAAAAAAAAAAAAAAAAAHAgAAZHJzL2Rvd25yZXYueG1sUEsFBgAAAAADAAMAtwAAAPoCAAAAAA==&#10;" strokecolor="#ffd966 [1943]" strokeweight="2.25pt">
                  <v:stroke joinstyle="miter"/>
                </v:line>
                <v:shape id="_x0000_s109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210DECCF" w14:textId="379E6DC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ow</w:t>
                        </w:r>
                      </w:p>
                      <w:p w14:paraId="58C038D7" w14:textId="77777777" w:rsidR="00AC4FDA" w:rsidRPr="00935EA3" w:rsidRDefault="00AC4FDA" w:rsidP="0038635C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بقرة</w:t>
                        </w:r>
                        <w:proofErr w:type="spellEnd"/>
                      </w:p>
                      <w:p w14:paraId="48D307E1" w14:textId="72499B6B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AC4FD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a-kara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630E773" wp14:editId="4F39661A">
                <wp:simplePos x="0" y="0"/>
                <wp:positionH relativeFrom="column">
                  <wp:posOffset>213065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55280" w14:textId="39EE7D0E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Straight Connector 72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BD4AC" w14:textId="4EB49A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eerkat</w:t>
                              </w:r>
                            </w:p>
                            <w:p w14:paraId="46AD20F7" w14:textId="77777777" w:rsidR="00AC4FDA" w:rsidRPr="00935EA3" w:rsidRDefault="00AC4FDA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الميركات</w:t>
                              </w:r>
                              <w:proofErr w:type="spellEnd"/>
                            </w:p>
                            <w:p w14:paraId="74C2171D" w14:textId="1465CD15" w:rsidR="006404A9" w:rsidRPr="00AC4FDA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 w:rsidRPr="00AC4F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(</w:t>
                              </w:r>
                              <w:r w:rsidR="00AC4FDA" w:rsidRPr="00AC4F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al-m-eye-</w:t>
                              </w:r>
                              <w:proofErr w:type="spellStart"/>
                              <w:r w:rsidR="00AC4FDA" w:rsidRPr="00AC4F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o</w:t>
                              </w:r>
                              <w:proofErr w:type="spellEnd"/>
                              <w:r w:rsidR="00AC4FDA" w:rsidRPr="00AC4F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</w:t>
                              </w:r>
                              <w:proofErr w:type="spellStart"/>
                              <w:r w:rsidR="00AC4FDA" w:rsidRPr="00AC4F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kat</w:t>
                              </w:r>
                              <w:proofErr w:type="spellEnd"/>
                              <w:r w:rsidR="00AC4FDA" w:rsidRPr="00AC4F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oh</w:t>
                              </w:r>
                              <w:r w:rsidRPr="00AC4F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30E773" id="Group 718" o:spid="_x0000_s1096" style="position:absolute;margin-left:16.8pt;margin-top:354pt;width:515.7pt;height:175.45pt;z-index:25174118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">
                <v:shape id="_x0000_s109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vH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" filled="f" stroked="f">
                  <v:textbox>
                    <w:txbxContent>
                      <w:p w14:paraId="26455280" w14:textId="39EE7D0E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720" o:spid="_x0000_s109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" strokecolor="#ffd966 [1943]" strokeweight="2.25pt">
                  <v:stroke joinstyle="miter"/>
                </v:line>
                <v:shape id="_x0000_s109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26BBD4AC" w14:textId="4EB49A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eerkat</w:t>
                        </w:r>
                      </w:p>
                      <w:p w14:paraId="46AD20F7" w14:textId="77777777" w:rsidR="00AC4FDA" w:rsidRPr="00935EA3" w:rsidRDefault="00AC4FDA" w:rsidP="0038635C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الميركات</w:t>
                        </w:r>
                        <w:proofErr w:type="spellEnd"/>
                      </w:p>
                      <w:p w14:paraId="74C2171D" w14:textId="1465CD15" w:rsidR="006404A9" w:rsidRPr="00AC4FDA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 w:rsidRPr="00AC4F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(</w:t>
                        </w:r>
                        <w:r w:rsidR="00AC4FDA" w:rsidRPr="00AC4F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al-m-eye-</w:t>
                        </w:r>
                        <w:proofErr w:type="spellStart"/>
                        <w:r w:rsidR="00AC4FDA" w:rsidRPr="00AC4F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o</w:t>
                        </w:r>
                        <w:proofErr w:type="spellEnd"/>
                        <w:r w:rsidR="00AC4FDA" w:rsidRPr="00AC4F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</w:t>
                        </w:r>
                        <w:proofErr w:type="spellStart"/>
                        <w:r w:rsidR="00AC4FDA" w:rsidRPr="00AC4F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kat</w:t>
                        </w:r>
                        <w:proofErr w:type="spellEnd"/>
                        <w:r w:rsidR="00AC4FDA" w:rsidRPr="00AC4F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oh</w:t>
                        </w:r>
                        <w:r w:rsidRPr="00AC4F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3B09CF6" wp14:editId="3B6B198A">
                <wp:simplePos x="0" y="0"/>
                <wp:positionH relativeFrom="column">
                  <wp:posOffset>202432</wp:posOffset>
                </wp:positionH>
                <wp:positionV relativeFrom="paragraph">
                  <wp:posOffset>2135069</wp:posOffset>
                </wp:positionV>
                <wp:extent cx="6549102" cy="2228247"/>
                <wp:effectExtent l="0" t="0" r="0" b="19685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5A42A" w14:textId="549A6B1E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Straight Connector 71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AB992" w14:textId="7D4B486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zebra</w:t>
                              </w:r>
                            </w:p>
                            <w:p w14:paraId="5B1DD221" w14:textId="32EDBE18" w:rsidR="006404A9" w:rsidRPr="00935EA3" w:rsidRDefault="00667EF3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الحمار</w:t>
                              </w:r>
                              <w:proofErr w:type="spellEnd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الوحشي</w:t>
                              </w:r>
                              <w:proofErr w:type="spellEnd"/>
                            </w:p>
                            <w:p w14:paraId="22132FC1" w14:textId="03FC0C5C" w:rsidR="006404A9" w:rsidRPr="00AC4FDA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 w:rsidRPr="00AC4F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(</w:t>
                              </w:r>
                              <w:r w:rsidR="00667EF3" w:rsidRPr="00AC4F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al-</w:t>
                              </w:r>
                              <w:proofErr w:type="spellStart"/>
                              <w:r w:rsidR="00667EF3" w:rsidRPr="00AC4F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hamar</w:t>
                              </w:r>
                              <w:proofErr w:type="spellEnd"/>
                              <w:r w:rsidR="00667EF3" w:rsidRPr="00AC4F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 al</w:t>
                              </w:r>
                              <w:r w:rsidR="00AC4FDA" w:rsidRPr="00AC4F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wah-</w:t>
                              </w:r>
                              <w:proofErr w:type="spellStart"/>
                              <w:r w:rsidR="00AC4FDA" w:rsidRPr="00AC4F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shee</w:t>
                              </w:r>
                              <w:proofErr w:type="spellEnd"/>
                              <w:r w:rsidR="00AC4FDA" w:rsidRPr="00AC4F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</w:t>
                              </w:r>
                              <w:proofErr w:type="spellStart"/>
                              <w:r w:rsidR="00AC4FDA" w:rsidRPr="00AC4F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yoo</w:t>
                              </w:r>
                              <w:proofErr w:type="spellEnd"/>
                              <w:r w:rsidRPr="00AC4FDA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B09CF6" id="Group 712" o:spid="_x0000_s1100" style="position:absolute;margin-left:15.95pt;margin-top:168.1pt;width:515.7pt;height:175.45pt;z-index:25174016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">
                <v:shape id="_x0000_s110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wt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" filled="f" stroked="f">
                  <v:textbox>
                    <w:txbxContent>
                      <w:p w14:paraId="6845A42A" w14:textId="549A6B1E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714" o:spid="_x0000_s110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" strokecolor="#ffd966 [1943]" strokeweight="2.25pt">
                  <v:stroke joinstyle="miter"/>
                </v:line>
                <v:shape id="_x0000_s110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2D2AB992" w14:textId="7D4B486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zebra</w:t>
                        </w:r>
                      </w:p>
                      <w:p w14:paraId="5B1DD221" w14:textId="32EDBE18" w:rsidR="006404A9" w:rsidRPr="00935EA3" w:rsidRDefault="00667EF3" w:rsidP="0038635C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الحمار</w:t>
                        </w:r>
                        <w:proofErr w:type="spellEnd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الوحشي</w:t>
                        </w:r>
                        <w:proofErr w:type="spellEnd"/>
                      </w:p>
                      <w:p w14:paraId="22132FC1" w14:textId="03FC0C5C" w:rsidR="006404A9" w:rsidRPr="00AC4FDA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 w:rsidRPr="00AC4F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(</w:t>
                        </w:r>
                        <w:r w:rsidR="00667EF3" w:rsidRPr="00AC4F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al-</w:t>
                        </w:r>
                        <w:proofErr w:type="spellStart"/>
                        <w:r w:rsidR="00667EF3" w:rsidRPr="00AC4F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hamar</w:t>
                        </w:r>
                        <w:proofErr w:type="spellEnd"/>
                        <w:r w:rsidR="00667EF3" w:rsidRPr="00AC4F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 al</w:t>
                        </w:r>
                        <w:r w:rsidR="00AC4FDA" w:rsidRPr="00AC4F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wah-</w:t>
                        </w:r>
                        <w:proofErr w:type="spellStart"/>
                        <w:r w:rsidR="00AC4FDA" w:rsidRPr="00AC4F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shee</w:t>
                        </w:r>
                        <w:proofErr w:type="spellEnd"/>
                        <w:r w:rsidR="00AC4FDA" w:rsidRPr="00AC4F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</w:t>
                        </w:r>
                        <w:proofErr w:type="spellStart"/>
                        <w:r w:rsidR="00AC4FDA" w:rsidRPr="00AC4F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yoo</w:t>
                        </w:r>
                        <w:proofErr w:type="spellEnd"/>
                        <w:r w:rsidRPr="00AC4FDA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1120" behindDoc="0" locked="0" layoutInCell="1" allowOverlap="1" wp14:anchorId="450A35B2" wp14:editId="1BD02487">
            <wp:simplePos x="0" y="0"/>
            <wp:positionH relativeFrom="column">
              <wp:posOffset>1238791</wp:posOffset>
            </wp:positionH>
            <wp:positionV relativeFrom="paragraph">
              <wp:posOffset>7171055</wp:posOffset>
            </wp:positionV>
            <wp:extent cx="2157095" cy="1755660"/>
            <wp:effectExtent l="0" t="0" r="0" b="0"/>
            <wp:wrapNone/>
            <wp:docPr id="861" name="Picture 8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DairyC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75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8048" behindDoc="0" locked="0" layoutInCell="1" allowOverlap="1" wp14:anchorId="63228DAA" wp14:editId="16A72C74">
            <wp:simplePos x="0" y="0"/>
            <wp:positionH relativeFrom="column">
              <wp:posOffset>1638300</wp:posOffset>
            </wp:positionH>
            <wp:positionV relativeFrom="paragraph">
              <wp:posOffset>4750435</wp:posOffset>
            </wp:positionV>
            <wp:extent cx="930910" cy="1889760"/>
            <wp:effectExtent l="0" t="0" r="2540" b="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Meerkat3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0096" behindDoc="0" locked="0" layoutInCell="1" allowOverlap="1" wp14:anchorId="1BBFC068" wp14:editId="35F1C869">
            <wp:simplePos x="0" y="0"/>
            <wp:positionH relativeFrom="column">
              <wp:posOffset>1164799</wp:posOffset>
            </wp:positionH>
            <wp:positionV relativeFrom="paragraph">
              <wp:posOffset>2405611</wp:posOffset>
            </wp:positionV>
            <wp:extent cx="2052372" cy="1890000"/>
            <wp:effectExtent l="0" t="0" r="5080" b="0"/>
            <wp:wrapNone/>
            <wp:docPr id="860" name="Picture 86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Zebr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7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9072" behindDoc="0" locked="0" layoutInCell="1" allowOverlap="1" wp14:anchorId="4A39D361" wp14:editId="526A9E32">
            <wp:simplePos x="0" y="0"/>
            <wp:positionH relativeFrom="column">
              <wp:posOffset>934085</wp:posOffset>
            </wp:positionH>
            <wp:positionV relativeFrom="paragraph">
              <wp:posOffset>132080</wp:posOffset>
            </wp:positionV>
            <wp:extent cx="2321560" cy="1746452"/>
            <wp:effectExtent l="0" t="0" r="2540" b="635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Wolf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74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22715" wp14:editId="33BD1D40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E4398" id="Rectangle: Rounded Corners 30" o:spid="_x0000_s1026" style="position:absolute;margin-left:16.15pt;margin-top:538pt;width:536.25pt;height:17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OaKg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8668C" wp14:editId="2F646C09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62654" id="Rectangle: Rounded Corners 28" o:spid="_x0000_s1026" style="position:absolute;margin-left:16.15pt;margin-top:168pt;width:536.25pt;height:17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Sz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68DE8" wp14:editId="06DBD094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39EE1" id="Rectangle: Rounded Corners 29" o:spid="_x0000_s1026" style="position:absolute;margin-left:16.15pt;margin-top:353.5pt;width:536.25pt;height:17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q1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d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216DAB91" w14:textId="3EFA0041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6ED4D95" wp14:editId="3906F2C7">
                <wp:simplePos x="0" y="0"/>
                <wp:positionH relativeFrom="column">
                  <wp:posOffset>191800</wp:posOffset>
                </wp:positionH>
                <wp:positionV relativeFrom="paragraph">
                  <wp:posOffset>59756</wp:posOffset>
                </wp:positionV>
                <wp:extent cx="6549390" cy="2228850"/>
                <wp:effectExtent l="0" t="0" r="0" b="1905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20B9A" w14:textId="02EF53F2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Straight Connector 73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E8B11" w14:textId="34AB59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horse</w:t>
                              </w:r>
                            </w:p>
                            <w:p w14:paraId="3F79FFB1" w14:textId="2B067F5C" w:rsidR="006404A9" w:rsidRPr="00935EA3" w:rsidRDefault="00AC4FDA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حصان</w:t>
                              </w:r>
                              <w:proofErr w:type="spellEnd"/>
                            </w:p>
                            <w:p w14:paraId="4652EE16" w14:textId="2D0D17D2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95772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iss-</w:t>
                              </w:r>
                              <w:proofErr w:type="spellStart"/>
                              <w:r w:rsidR="0095772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hn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D4D95" id="Group 730" o:spid="_x0000_s1104" style="position:absolute;margin-left:15.1pt;margin-top:4.7pt;width:515.7pt;height:175.5pt;z-index:25174425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">
                <v:shape id="_x0000_s110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uh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" filled="f" stroked="f">
                  <v:textbox>
                    <w:txbxContent>
                      <w:p w14:paraId="07A20B9A" w14:textId="02EF53F2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732" o:spid="_x0000_s110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" strokecolor="#ffd966 [1943]" strokeweight="2.25pt">
                  <v:stroke joinstyle="miter"/>
                </v:line>
                <v:shape id="_x0000_s110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688E8B11" w14:textId="34AB59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horse</w:t>
                        </w:r>
                      </w:p>
                      <w:p w14:paraId="3F79FFB1" w14:textId="2B067F5C" w:rsidR="006404A9" w:rsidRPr="00935EA3" w:rsidRDefault="00AC4FDA" w:rsidP="001F07B3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حصان</w:t>
                        </w:r>
                        <w:proofErr w:type="spellEnd"/>
                      </w:p>
                      <w:p w14:paraId="4652EE16" w14:textId="2D0D17D2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95772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iss-</w:t>
                        </w:r>
                        <w:proofErr w:type="spellStart"/>
                        <w:r w:rsidR="0095772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hn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F8BF0" wp14:editId="419C71F5">
                <wp:simplePos x="0" y="0"/>
                <wp:positionH relativeFrom="column">
                  <wp:posOffset>19050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35F95" id="Rectangle: Rounded Corners 31" o:spid="_x0000_s1026" style="position:absolute;margin-left:15pt;margin-top:4.45pt;width:536.25pt;height:17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3AE7BC84" w14:textId="73C3A9FD" w:rsidR="005D7203" w:rsidRDefault="00085B17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83026AE" wp14:editId="3DB6C352">
                <wp:simplePos x="0" y="0"/>
                <wp:positionH relativeFrom="column">
                  <wp:posOffset>191800</wp:posOffset>
                </wp:positionH>
                <wp:positionV relativeFrom="paragraph">
                  <wp:posOffset>6824027</wp:posOffset>
                </wp:positionV>
                <wp:extent cx="6549102" cy="2228247"/>
                <wp:effectExtent l="0" t="0" r="0" b="19685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6E9ED" w14:textId="1A3D9653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Straight Connector 75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85F12" w14:textId="1F5D870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ig</w:t>
                              </w:r>
                            </w:p>
                            <w:p w14:paraId="63341020" w14:textId="5AB7A15F" w:rsidR="006404A9" w:rsidRPr="00935EA3" w:rsidRDefault="00C82089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خِنْزير</w:t>
                              </w:r>
                              <w:proofErr w:type="spellEnd"/>
                            </w:p>
                            <w:p w14:paraId="5F5B8C9E" w14:textId="7EA25025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95772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</w:t>
                              </w:r>
                              <w:r w:rsidR="00C82089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i</w:t>
                              </w:r>
                              <w:r w:rsidR="0095772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n-</w:t>
                              </w:r>
                              <w:proofErr w:type="spellStart"/>
                              <w:r w:rsidR="0095772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eer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3026AE" id="Group 748" o:spid="_x0000_s1108" style="position:absolute;margin-left:15.1pt;margin-top:537.3pt;width:515.7pt;height:175.45pt;z-index:25174732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">
                <v:shape id="_x0000_s110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" filled="f" stroked="f">
                  <v:textbox>
                    <w:txbxContent>
                      <w:p w14:paraId="34D6E9ED" w14:textId="1A3D9653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750" o:spid="_x0000_s111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" strokecolor="#ffd966 [1943]" strokeweight="2.25pt">
                  <v:stroke joinstyle="miter"/>
                </v:line>
                <v:shape id="_x0000_s111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33085F12" w14:textId="1F5D870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ig</w:t>
                        </w:r>
                      </w:p>
                      <w:p w14:paraId="63341020" w14:textId="5AB7A15F" w:rsidR="006404A9" w:rsidRPr="00935EA3" w:rsidRDefault="00C82089" w:rsidP="001F07B3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خِنْزير</w:t>
                        </w:r>
                        <w:proofErr w:type="spellEnd"/>
                      </w:p>
                      <w:p w14:paraId="5F5B8C9E" w14:textId="7EA25025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95772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</w:t>
                        </w:r>
                        <w:r w:rsidR="00C82089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i</w:t>
                        </w:r>
                        <w:r w:rsidR="0095772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n-</w:t>
                        </w:r>
                        <w:proofErr w:type="spellStart"/>
                        <w:r w:rsidR="0095772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eer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A1C4268" wp14:editId="72082864">
                <wp:simplePos x="0" y="0"/>
                <wp:positionH relativeFrom="column">
                  <wp:posOffset>191800</wp:posOffset>
                </wp:positionH>
                <wp:positionV relativeFrom="paragraph">
                  <wp:posOffset>4474231</wp:posOffset>
                </wp:positionV>
                <wp:extent cx="6549102" cy="2228247"/>
                <wp:effectExtent l="0" t="0" r="0" b="19685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13AEE" w14:textId="4B60B82E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4" name="Straight Connector 74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CBE0B" w14:textId="4A7A312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at</w:t>
                              </w:r>
                            </w:p>
                            <w:p w14:paraId="0DD36E9C" w14:textId="3305FD85" w:rsidR="006404A9" w:rsidRPr="00935EA3" w:rsidRDefault="0095772C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ماعز</w:t>
                              </w:r>
                              <w:proofErr w:type="spellEnd"/>
                            </w:p>
                            <w:p w14:paraId="03471C82" w14:textId="5C0CD56E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C82089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arz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C4268" id="Group 742" o:spid="_x0000_s1112" style="position:absolute;margin-left:15.1pt;margin-top:352.3pt;width:515.7pt;height:175.45pt;z-index:2517463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">
                <v:shape id="_x0000_s111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" filled="f" stroked="f">
                  <v:textbox>
                    <w:txbxContent>
                      <w:p w14:paraId="0AC13AEE" w14:textId="4B60B82E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744" o:spid="_x0000_s111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" strokecolor="#ffd966 [1943]" strokeweight="2.25pt">
                  <v:stroke joinstyle="miter"/>
                </v:line>
                <v:shape id="_x0000_s111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32BCBE0B" w14:textId="4A7A312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at</w:t>
                        </w:r>
                      </w:p>
                      <w:p w14:paraId="0DD36E9C" w14:textId="3305FD85" w:rsidR="006404A9" w:rsidRPr="00935EA3" w:rsidRDefault="0095772C" w:rsidP="001F07B3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ماعز</w:t>
                        </w:r>
                        <w:proofErr w:type="spellEnd"/>
                      </w:p>
                      <w:p w14:paraId="03471C82" w14:textId="5C0CD56E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C82089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arz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9BDA43" wp14:editId="00834055">
                <wp:simplePos x="0" y="0"/>
                <wp:positionH relativeFrom="column">
                  <wp:posOffset>191800</wp:posOffset>
                </wp:positionH>
                <wp:positionV relativeFrom="paragraph">
                  <wp:posOffset>2124436</wp:posOffset>
                </wp:positionV>
                <wp:extent cx="6549102" cy="2228247"/>
                <wp:effectExtent l="0" t="0" r="0" b="19685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55CDD" w14:textId="7552B337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Straight Connector 73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9C80B" w14:textId="418AF7E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nkey</w:t>
                              </w:r>
                            </w:p>
                            <w:p w14:paraId="289C36AC" w14:textId="77B02E28" w:rsidR="006404A9" w:rsidRPr="00935EA3" w:rsidRDefault="0095772C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حمار</w:t>
                              </w:r>
                              <w:proofErr w:type="spellEnd"/>
                            </w:p>
                            <w:p w14:paraId="0BEA34D0" w14:textId="22833C62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95772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i</w:t>
                              </w:r>
                              <w:r w:rsidR="00F3410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</w:t>
                              </w:r>
                              <w:proofErr w:type="spellEnd"/>
                              <w:r w:rsidR="0095772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mar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9BDA43" id="Group 736" o:spid="_x0000_s1116" style="position:absolute;margin-left:15.1pt;margin-top:167.3pt;width:515.7pt;height:175.45pt;z-index:25174528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">
                <v:shape id="_x0000_s111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ZO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" filled="f" stroked="f">
                  <v:textbox>
                    <w:txbxContent>
                      <w:p w14:paraId="56E55CDD" w14:textId="7552B337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738" o:spid="_x0000_s111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" strokecolor="#ffd966 [1943]" strokeweight="2.25pt">
                  <v:stroke joinstyle="miter"/>
                </v:line>
                <v:shape id="_x0000_s111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6A99C80B" w14:textId="418AF7E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nkey</w:t>
                        </w:r>
                      </w:p>
                      <w:p w14:paraId="289C36AC" w14:textId="77B02E28" w:rsidR="006404A9" w:rsidRPr="00935EA3" w:rsidRDefault="0095772C" w:rsidP="001F07B3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حمار</w:t>
                        </w:r>
                        <w:proofErr w:type="spellEnd"/>
                      </w:p>
                      <w:p w14:paraId="0BEA34D0" w14:textId="22833C62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95772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i</w:t>
                        </w:r>
                        <w:r w:rsidR="00F3410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</w:t>
                        </w:r>
                        <w:proofErr w:type="spellEnd"/>
                        <w:r w:rsidR="0095772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mar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3168" behindDoc="0" locked="0" layoutInCell="1" allowOverlap="1" wp14:anchorId="154AD374" wp14:editId="6CB2A489">
            <wp:simplePos x="0" y="0"/>
            <wp:positionH relativeFrom="column">
              <wp:posOffset>1066650</wp:posOffset>
            </wp:positionH>
            <wp:positionV relativeFrom="paragraph">
              <wp:posOffset>7342505</wp:posOffset>
            </wp:positionV>
            <wp:extent cx="2538368" cy="1381125"/>
            <wp:effectExtent l="0" t="0" r="0" b="0"/>
            <wp:wrapNone/>
            <wp:docPr id="863" name="Picture 863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Adult Pi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6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5216" behindDoc="0" locked="0" layoutInCell="1" allowOverlap="1" wp14:anchorId="64D13BC2" wp14:editId="31F777A6">
            <wp:simplePos x="0" y="0"/>
            <wp:positionH relativeFrom="column">
              <wp:posOffset>1096010</wp:posOffset>
            </wp:positionH>
            <wp:positionV relativeFrom="paragraph">
              <wp:posOffset>4808855</wp:posOffset>
            </wp:positionV>
            <wp:extent cx="2127514" cy="1752600"/>
            <wp:effectExtent l="0" t="0" r="6350" b="0"/>
            <wp:wrapNone/>
            <wp:docPr id="865" name="Picture 86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Go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1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4192" behindDoc="0" locked="0" layoutInCell="1" allowOverlap="1" wp14:anchorId="55994B14" wp14:editId="42505323">
            <wp:simplePos x="0" y="0"/>
            <wp:positionH relativeFrom="column">
              <wp:posOffset>972185</wp:posOffset>
            </wp:positionH>
            <wp:positionV relativeFrom="paragraph">
              <wp:posOffset>2446655</wp:posOffset>
            </wp:positionV>
            <wp:extent cx="2452289" cy="1737453"/>
            <wp:effectExtent l="0" t="0" r="5715" b="0"/>
            <wp:wrapNone/>
            <wp:docPr id="864" name="Picture 8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Donke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89" cy="173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2144" behindDoc="0" locked="0" layoutInCell="1" allowOverlap="1" wp14:anchorId="37EDE308" wp14:editId="345D5748">
            <wp:simplePos x="0" y="0"/>
            <wp:positionH relativeFrom="column">
              <wp:posOffset>1390650</wp:posOffset>
            </wp:positionH>
            <wp:positionV relativeFrom="paragraph">
              <wp:posOffset>26457</wp:posOffset>
            </wp:positionV>
            <wp:extent cx="2016451" cy="1890000"/>
            <wp:effectExtent l="0" t="0" r="3175" b="0"/>
            <wp:wrapNone/>
            <wp:docPr id="862" name="Picture 86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Adult Hors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51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C50AC" wp14:editId="78733650">
                <wp:simplePos x="0" y="0"/>
                <wp:positionH relativeFrom="column">
                  <wp:posOffset>19050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830AE" id="Rectangle: Rounded Corners 640" o:spid="_x0000_s1026" style="position:absolute;margin-left:15pt;margin-top:166.5pt;width:536.25pt;height:17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rFKg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74FE2" wp14:editId="741F44B8">
                <wp:simplePos x="0" y="0"/>
                <wp:positionH relativeFrom="column">
                  <wp:posOffset>19050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C23AF" id="Rectangle: Rounded Corners 641" o:spid="_x0000_s1026" style="position:absolute;margin-left:15pt;margin-top:352pt;width:536.25pt;height:17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I2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9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E3843" wp14:editId="0BE95B71">
                <wp:simplePos x="0" y="0"/>
                <wp:positionH relativeFrom="column">
                  <wp:posOffset>19050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59ED4" id="Rectangle: Rounded Corners 642" o:spid="_x0000_s1026" style="position:absolute;margin-left:15pt;margin-top:536.5pt;width:536.25pt;height:17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r4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DCE7AA" w14:textId="6B2FCC47" w:rsidR="005D7203" w:rsidRDefault="00085B17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F9337F6" wp14:editId="2C2B0B7C">
                <wp:simplePos x="0" y="0"/>
                <wp:positionH relativeFrom="column">
                  <wp:posOffset>213065</wp:posOffset>
                </wp:positionH>
                <wp:positionV relativeFrom="paragraph">
                  <wp:posOffset>70388</wp:posOffset>
                </wp:positionV>
                <wp:extent cx="6549102" cy="2228247"/>
                <wp:effectExtent l="0" t="0" r="0" b="19685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F844E" w14:textId="69FC8CAD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Straight Connector 75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E6B1E" w14:textId="44B0CEC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g</w:t>
                              </w:r>
                            </w:p>
                            <w:p w14:paraId="0EB0320C" w14:textId="153DA512" w:rsidR="006404A9" w:rsidRPr="00935EA3" w:rsidRDefault="00C82089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كَلَب</w:t>
                              </w:r>
                              <w:proofErr w:type="spellEnd"/>
                            </w:p>
                            <w:p w14:paraId="187CA92A" w14:textId="47453B0E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95772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alub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9337F6" id="Group 754" o:spid="_x0000_s1120" style="position:absolute;margin-left:16.8pt;margin-top:5.55pt;width:515.7pt;height:175.45pt;z-index:25174937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">
                <v:shape id="_x0000_s112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" filled="f" stroked="f">
                  <v:textbox>
                    <w:txbxContent>
                      <w:p w14:paraId="3C0F844E" w14:textId="69FC8CAD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756" o:spid="_x0000_s112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" strokecolor="#ffd966 [1943]" strokeweight="2.25pt">
                  <v:stroke joinstyle="miter"/>
                </v:line>
                <v:shape id="_x0000_s112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4C8E6B1E" w14:textId="44B0CEC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g</w:t>
                        </w:r>
                      </w:p>
                      <w:p w14:paraId="0EB0320C" w14:textId="153DA512" w:rsidR="006404A9" w:rsidRPr="00935EA3" w:rsidRDefault="00C82089" w:rsidP="001F07B3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كَلَب</w:t>
                        </w:r>
                        <w:proofErr w:type="spellEnd"/>
                      </w:p>
                      <w:p w14:paraId="187CA92A" w14:textId="47453B0E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95772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alub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6240" behindDoc="0" locked="0" layoutInCell="1" allowOverlap="1" wp14:anchorId="62172DC0" wp14:editId="23BCA8EB">
            <wp:simplePos x="0" y="0"/>
            <wp:positionH relativeFrom="column">
              <wp:posOffset>971550</wp:posOffset>
            </wp:positionH>
            <wp:positionV relativeFrom="paragraph">
              <wp:posOffset>285115</wp:posOffset>
            </wp:positionV>
            <wp:extent cx="2410712" cy="1890000"/>
            <wp:effectExtent l="0" t="0" r="8890" b="0"/>
            <wp:wrapNone/>
            <wp:docPr id="866" name="Picture 8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Border Coll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1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AD54A" wp14:editId="1459ECA4">
                <wp:simplePos x="0" y="0"/>
                <wp:positionH relativeFrom="column">
                  <wp:posOffset>18605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47922" id="Rectangle: Rounded Corners 643" o:spid="_x0000_s1026" style="position:absolute;margin-left:14.65pt;margin-top:5.95pt;width:536.25pt;height:17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IL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4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0C50982E" w14:textId="4DBCCE4D" w:rsidR="005D7203" w:rsidRDefault="00085B17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A881BAB" wp14:editId="3A12AECB">
                <wp:simplePos x="0" y="0"/>
                <wp:positionH relativeFrom="column">
                  <wp:posOffset>213065</wp:posOffset>
                </wp:positionH>
                <wp:positionV relativeFrom="paragraph">
                  <wp:posOffset>6834659</wp:posOffset>
                </wp:positionV>
                <wp:extent cx="6549102" cy="2228247"/>
                <wp:effectExtent l="0" t="0" r="0" b="19685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3B088" w14:textId="5046A0E2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Straight Connector 77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9DB44" w14:textId="1F52B1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uck</w:t>
                              </w:r>
                            </w:p>
                            <w:p w14:paraId="1FCD8B15" w14:textId="4B29E55E" w:rsidR="006404A9" w:rsidRPr="00935EA3" w:rsidRDefault="00C82089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بَطّة</w:t>
                              </w:r>
                              <w:proofErr w:type="spellEnd"/>
                            </w:p>
                            <w:p w14:paraId="2B5D7421" w14:textId="276CE25D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C82089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atta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881BAB" id="Group 772" o:spid="_x0000_s1124" style="position:absolute;margin-left:16.8pt;margin-top:538.15pt;width:515.7pt;height:175.45pt;z-index:2517524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">
                <v:shape id="_x0000_s112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4mN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" filled="f" stroked="f">
                  <v:textbox>
                    <w:txbxContent>
                      <w:p w14:paraId="76B3B088" w14:textId="5046A0E2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774" o:spid="_x0000_s112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" strokecolor="#ffd966 [1943]" strokeweight="2.25pt">
                  <v:stroke joinstyle="miter"/>
                </v:line>
                <v:shape id="_x0000_s112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4B29DB44" w14:textId="1F52B1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uck</w:t>
                        </w:r>
                      </w:p>
                      <w:p w14:paraId="1FCD8B15" w14:textId="4B29E55E" w:rsidR="006404A9" w:rsidRPr="00935EA3" w:rsidRDefault="00C82089" w:rsidP="001F07B3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بَطّة</w:t>
                        </w:r>
                        <w:proofErr w:type="spellEnd"/>
                      </w:p>
                      <w:p w14:paraId="2B5D7421" w14:textId="276CE25D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C82089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atta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2F5DDD" wp14:editId="7D27C613">
                <wp:simplePos x="0" y="0"/>
                <wp:positionH relativeFrom="column">
                  <wp:posOffset>213065</wp:posOffset>
                </wp:positionH>
                <wp:positionV relativeFrom="paragraph">
                  <wp:posOffset>4484864</wp:posOffset>
                </wp:positionV>
                <wp:extent cx="6549102" cy="2228247"/>
                <wp:effectExtent l="0" t="0" r="0" b="1968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6E263" w14:textId="39791257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Straight Connector 76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D637" w14:textId="3CE835E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ose</w:t>
                              </w:r>
                            </w:p>
                            <w:p w14:paraId="0EDB4146" w14:textId="77777777" w:rsidR="00C82089" w:rsidRPr="00935EA3" w:rsidRDefault="00C82089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إوَزّ</w:t>
                              </w:r>
                              <w:proofErr w:type="spellEnd"/>
                            </w:p>
                            <w:p w14:paraId="74D66EC8" w14:textId="412A376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C82089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ih-waz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F5DDD" id="Group 766" o:spid="_x0000_s1128" style="position:absolute;margin-left:16.8pt;margin-top:353.15pt;width:515.7pt;height:175.45pt;z-index:25175142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">
                <v:shape id="_x0000_s112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l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6SKF+5l4BPT6HwAA//8DAFBLAQItABQABgAIAAAAIQDb4fbL7gAAAIUBAAATAAAAAAAAAAAAAAAA&#10;AAAAAABbQ29udGVudF9UeXBlc10ueG1sUEsBAi0AFAAGAAgAAAAhAFr0LFu/AAAAFQEAAAsAAAAA&#10;AAAAAAAAAAAAHwEAAF9yZWxzLy5yZWxzUEsBAi0AFAAGAAgAAAAhAOU1GVPBAAAA3AAAAA8AAAAA&#10;AAAAAAAAAAAABwIAAGRycy9kb3ducmV2LnhtbFBLBQYAAAAAAwADALcAAAD1AgAAAAA=&#10;" filled="f" stroked="f">
                  <v:textbox>
                    <w:txbxContent>
                      <w:p w14:paraId="71A6E263" w14:textId="39791257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768" o:spid="_x0000_s113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TK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m4a14Uw4AnL1BwAA//8DAFBLAQItABQABgAIAAAAIQDb4fbL7gAAAIUBAAATAAAAAAAAAAAAAAAA&#10;AAAAAABbQ29udGVudF9UeXBlc10ueG1sUEsBAi0AFAAGAAgAAAAhAFr0LFu/AAAAFQEAAAsAAAAA&#10;AAAAAAAAAAAAHwEAAF9yZWxzLy5yZWxzUEsBAi0AFAAGAAgAAAAhAPjZMpjBAAAA3AAAAA8AAAAA&#10;AAAAAAAAAAAABwIAAGRycy9kb3ducmV2LnhtbFBLBQYAAAAAAwADALcAAAD1AgAAAAA=&#10;" strokecolor="#ffd966 [1943]" strokeweight="2.25pt">
                  <v:stroke joinstyle="miter"/>
                </v:line>
                <v:shape id="_x0000_s113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3E25D637" w14:textId="3CE835E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ose</w:t>
                        </w:r>
                      </w:p>
                      <w:p w14:paraId="0EDB4146" w14:textId="77777777" w:rsidR="00C82089" w:rsidRPr="00935EA3" w:rsidRDefault="00C82089" w:rsidP="001F07B3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إوَزّ</w:t>
                        </w:r>
                        <w:proofErr w:type="spellEnd"/>
                      </w:p>
                      <w:p w14:paraId="74D66EC8" w14:textId="412A376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C82089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ih-waz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23A1903" wp14:editId="0F4B93B6">
                <wp:simplePos x="0" y="0"/>
                <wp:positionH relativeFrom="column">
                  <wp:posOffset>213065</wp:posOffset>
                </wp:positionH>
                <wp:positionV relativeFrom="paragraph">
                  <wp:posOffset>2135069</wp:posOffset>
                </wp:positionV>
                <wp:extent cx="6549102" cy="2228247"/>
                <wp:effectExtent l="0" t="0" r="0" b="19685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2AE2" w14:textId="26620EEC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Straight Connector 76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467EA" w14:textId="3B0BBAA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heep</w:t>
                              </w:r>
                            </w:p>
                            <w:p w14:paraId="62C36821" w14:textId="765D87AB" w:rsidR="006404A9" w:rsidRPr="00935EA3" w:rsidRDefault="00C82089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خَروف</w:t>
                              </w:r>
                              <w:proofErr w:type="spellEnd"/>
                            </w:p>
                            <w:p w14:paraId="7D7E97F2" w14:textId="076ADED0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95772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ar-o</w:t>
                              </w:r>
                              <w:r w:rsidR="00C82089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</w:t>
                              </w:r>
                              <w:r w:rsidR="0095772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f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3A1903" id="Group 760" o:spid="_x0000_s1132" style="position:absolute;margin-left:16.8pt;margin-top:168.1pt;width:515.7pt;height:175.45pt;z-index:2517504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">
                <v:shape id="_x0000_s113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" filled="f" stroked="f">
                  <v:textbox>
                    <w:txbxContent>
                      <w:p w14:paraId="1D492AE2" w14:textId="26620EEC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762" o:spid="_x0000_s113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V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+gf8z4QjI1R8AAAD//wMAUEsBAi0AFAAGAAgAAAAhANvh9svuAAAAhQEAABMAAAAAAAAA&#10;AAAAAAAAAAAAAFtDb250ZW50X1R5cGVzXS54bWxQSwECLQAUAAYACAAAACEAWvQsW78AAAAVAQAA&#10;CwAAAAAAAAAAAAAAAAAfAQAAX3JlbHMvLnJlbHNQSwECLQAUAAYACAAAACEAmTEFcsYAAADcAAAA&#10;DwAAAAAAAAAAAAAAAAAHAgAAZHJzL2Rvd25yZXYueG1sUEsFBgAAAAADAAMAtwAAAPoCAAAAAA==&#10;" strokecolor="#ffd966 [1943]" strokeweight="2.25pt">
                  <v:stroke joinstyle="miter"/>
                </v:line>
                <v:shape id="_x0000_s113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4E7467EA" w14:textId="3B0BBAA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heep</w:t>
                        </w:r>
                      </w:p>
                      <w:p w14:paraId="62C36821" w14:textId="765D87AB" w:rsidR="006404A9" w:rsidRPr="00935EA3" w:rsidRDefault="00C82089" w:rsidP="001F07B3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خَروف</w:t>
                        </w:r>
                        <w:proofErr w:type="spellEnd"/>
                      </w:p>
                      <w:p w14:paraId="7D7E97F2" w14:textId="076ADED0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95772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ar-o</w:t>
                        </w:r>
                        <w:r w:rsidR="00C82089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</w:t>
                        </w:r>
                        <w:r w:rsidR="0095772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f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8288" behindDoc="0" locked="0" layoutInCell="1" allowOverlap="1" wp14:anchorId="311D0558" wp14:editId="1E965AC9">
            <wp:simplePos x="0" y="0"/>
            <wp:positionH relativeFrom="column">
              <wp:posOffset>1270238</wp:posOffset>
            </wp:positionH>
            <wp:positionV relativeFrom="paragraph">
              <wp:posOffset>7093941</wp:posOffset>
            </wp:positionV>
            <wp:extent cx="2173749" cy="1890000"/>
            <wp:effectExtent l="0" t="0" r="0" b="0"/>
            <wp:wrapNone/>
            <wp:docPr id="868" name="Picture 8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Rouen Du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7264" behindDoc="0" locked="0" layoutInCell="1" allowOverlap="1" wp14:anchorId="3E94C0E3" wp14:editId="3C2F09A1">
            <wp:simplePos x="0" y="0"/>
            <wp:positionH relativeFrom="column">
              <wp:posOffset>1334135</wp:posOffset>
            </wp:positionH>
            <wp:positionV relativeFrom="paragraph">
              <wp:posOffset>4741545</wp:posOffset>
            </wp:positionV>
            <wp:extent cx="1798927" cy="1890000"/>
            <wp:effectExtent l="0" t="0" r="0" b="0"/>
            <wp:wrapNone/>
            <wp:docPr id="867" name="Picture 86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Goos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8BF">
        <w:rPr>
          <w:noProof/>
        </w:rPr>
        <w:drawing>
          <wp:anchor distT="0" distB="0" distL="114300" distR="114300" simplePos="0" relativeHeight="251789312" behindDoc="0" locked="0" layoutInCell="1" allowOverlap="1" wp14:anchorId="4E717370" wp14:editId="5F433A69">
            <wp:simplePos x="0" y="0"/>
            <wp:positionH relativeFrom="column">
              <wp:posOffset>1118235</wp:posOffset>
            </wp:positionH>
            <wp:positionV relativeFrom="paragraph">
              <wp:posOffset>2388109</wp:posOffset>
            </wp:positionV>
            <wp:extent cx="2363327" cy="1890000"/>
            <wp:effectExtent l="0" t="0" r="0" b="0"/>
            <wp:wrapNone/>
            <wp:docPr id="869" name="Picture 8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Shee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AE145" wp14:editId="72D141B2">
                <wp:simplePos x="0" y="0"/>
                <wp:positionH relativeFrom="column">
                  <wp:posOffset>18605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EFFA3" id="Rectangle: Rounded Corners 646" o:spid="_x0000_s1026" style="position:absolute;margin-left:14.65pt;margin-top:538pt;width:536.25pt;height:17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qD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9F44C" wp14:editId="10C1A8E9">
                <wp:simplePos x="0" y="0"/>
                <wp:positionH relativeFrom="column">
                  <wp:posOffset>18605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F9E26" id="Rectangle: Rounded Corners 645" o:spid="_x0000_s1026" style="position:absolute;margin-left:14.65pt;margin-top:353.5pt;width:536.25pt;height:17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JN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C0546D" wp14:editId="059088D1">
                <wp:simplePos x="0" y="0"/>
                <wp:positionH relativeFrom="column">
                  <wp:posOffset>18605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0EFBB" id="Rectangle: Rounded Corners 644" o:spid="_x0000_s1026" style="position:absolute;margin-left:14.65pt;margin-top:168pt;width:536.25pt;height:17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q+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887AC75" w14:textId="6F2EE619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7CA05B9" wp14:editId="64DB2680">
                <wp:simplePos x="0" y="0"/>
                <wp:positionH relativeFrom="column">
                  <wp:posOffset>191800</wp:posOffset>
                </wp:positionH>
                <wp:positionV relativeFrom="paragraph">
                  <wp:posOffset>59756</wp:posOffset>
                </wp:positionV>
                <wp:extent cx="6549390" cy="2228850"/>
                <wp:effectExtent l="0" t="0" r="0" b="1905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89F58" w14:textId="2E522DFE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Straight Connector 78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33D19" w14:textId="724ED1D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cken</w:t>
                              </w:r>
                            </w:p>
                            <w:p w14:paraId="413BC837" w14:textId="649630EE" w:rsidR="006404A9" w:rsidRPr="00935EA3" w:rsidRDefault="00C82089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دجاج</w:t>
                              </w:r>
                              <w:proofErr w:type="spellEnd"/>
                            </w:p>
                            <w:p w14:paraId="2D7CC18B" w14:textId="7ACA8235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95772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da-</w:t>
                              </w:r>
                              <w:proofErr w:type="spellStart"/>
                              <w:r w:rsidR="0095772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jar</w:t>
                              </w:r>
                              <w:proofErr w:type="spellEnd"/>
                              <w:r w:rsidR="0095772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95772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j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A05B9" id="Group 778" o:spid="_x0000_s1136" style="position:absolute;margin-left:15.1pt;margin-top:4.7pt;width:515.7pt;height:175.5pt;z-index:2517544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">
                <v:shape id="_x0000_s113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5n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" filled="f" stroked="f">
                  <v:textbox>
                    <w:txbxContent>
                      <w:p w14:paraId="3E189F58" w14:textId="2E522DFE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780" o:spid="_x0000_s113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" strokecolor="#ffd966 [1943]" strokeweight="2.25pt">
                  <v:stroke joinstyle="miter"/>
                </v:line>
                <v:shape id="_x0000_s113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52B33D19" w14:textId="724ED1D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cken</w:t>
                        </w:r>
                      </w:p>
                      <w:p w14:paraId="413BC837" w14:textId="649630EE" w:rsidR="006404A9" w:rsidRPr="00935EA3" w:rsidRDefault="00C82089" w:rsidP="001F07B3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دجاج</w:t>
                        </w:r>
                        <w:proofErr w:type="spellEnd"/>
                      </w:p>
                      <w:p w14:paraId="2D7CC18B" w14:textId="7ACA8235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95772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da-</w:t>
                        </w:r>
                        <w:proofErr w:type="spellStart"/>
                        <w:r w:rsidR="0095772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jar</w:t>
                        </w:r>
                        <w:proofErr w:type="spellEnd"/>
                        <w:r w:rsidR="0095772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95772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j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676BF" wp14:editId="32B6723A">
                <wp:simplePos x="0" y="0"/>
                <wp:positionH relativeFrom="column">
                  <wp:posOffset>19304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33DC3" id="Rectangle: Rounded Corners 647" o:spid="_x0000_s1026" style="position:absolute;margin-left:15.2pt;margin-top:4.45pt;width:536.25pt;height:17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Jw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u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101F574A" w14:textId="110015AF" w:rsidR="005D7203" w:rsidRDefault="00085B17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C9CD284" wp14:editId="28A0258C">
                <wp:simplePos x="0" y="0"/>
                <wp:positionH relativeFrom="column">
                  <wp:posOffset>191800</wp:posOffset>
                </wp:positionH>
                <wp:positionV relativeFrom="paragraph">
                  <wp:posOffset>6824027</wp:posOffset>
                </wp:positionV>
                <wp:extent cx="6549102" cy="2228247"/>
                <wp:effectExtent l="0" t="0" r="0" b="19685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6FD07" w14:textId="69670E72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8" name="Straight Connector 79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4D5B0" w14:textId="30BD368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bird</w:t>
                              </w:r>
                            </w:p>
                            <w:p w14:paraId="19269B87" w14:textId="10B90074" w:rsidR="006404A9" w:rsidRPr="00935EA3" w:rsidRDefault="00353D4A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طَيْر</w:t>
                              </w:r>
                              <w:proofErr w:type="spellEnd"/>
                            </w:p>
                            <w:p w14:paraId="792954AB" w14:textId="4D5D615D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t</w:t>
                              </w:r>
                              <w:r w:rsidR="00353D4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eye-r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CD284" id="Group 796" o:spid="_x0000_s1140" style="position:absolute;margin-left:15.1pt;margin-top:537.3pt;width:515.7pt;height:175.45pt;z-index:2517575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">
                <v:shape id="_x0000_s114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l0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" filled="f" stroked="f">
                  <v:textbox>
                    <w:txbxContent>
                      <w:p w14:paraId="64A6FD07" w14:textId="69670E72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798" o:spid="_x0000_s114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" strokecolor="#ffd966 [1943]" strokeweight="2.25pt">
                  <v:stroke joinstyle="miter"/>
                </v:line>
                <v:shape id="_x0000_s114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4D24D5B0" w14:textId="30BD368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bird</w:t>
                        </w:r>
                      </w:p>
                      <w:p w14:paraId="19269B87" w14:textId="10B90074" w:rsidR="006404A9" w:rsidRPr="00935EA3" w:rsidRDefault="00353D4A" w:rsidP="001F07B3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طَيْر</w:t>
                        </w:r>
                        <w:proofErr w:type="spellEnd"/>
                      </w:p>
                      <w:p w14:paraId="792954AB" w14:textId="4D5D615D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t</w:t>
                        </w:r>
                        <w:r w:rsidR="00353D4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eye-r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6204075" wp14:editId="0D5022D8">
                <wp:simplePos x="0" y="0"/>
                <wp:positionH relativeFrom="column">
                  <wp:posOffset>191800</wp:posOffset>
                </wp:positionH>
                <wp:positionV relativeFrom="paragraph">
                  <wp:posOffset>4474231</wp:posOffset>
                </wp:positionV>
                <wp:extent cx="6549102" cy="2228247"/>
                <wp:effectExtent l="0" t="0" r="0" b="19685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E5AEB" w14:textId="7418FA5D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" name="Straight Connector 79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1059A" w14:textId="689431DB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bbit</w:t>
                              </w:r>
                            </w:p>
                            <w:p w14:paraId="6210A3E2" w14:textId="7E3E4533" w:rsidR="006404A9" w:rsidRPr="00935EA3" w:rsidRDefault="00353D4A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أرنب</w:t>
                              </w:r>
                              <w:proofErr w:type="spellEnd"/>
                            </w:p>
                            <w:p w14:paraId="336C051F" w14:textId="6126315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95772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rnab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04075" id="Group 790" o:spid="_x0000_s1144" style="position:absolute;margin-left:15.1pt;margin-top:352.3pt;width:515.7pt;height:175.45pt;z-index:2517565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">
                <v:shape id="_x0000_s114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Sb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" filled="f" stroked="f">
                  <v:textbox>
                    <w:txbxContent>
                      <w:p w14:paraId="02EE5AEB" w14:textId="7418FA5D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792" o:spid="_x0000_s114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" strokecolor="#ffd966 [1943]" strokeweight="2.25pt">
                  <v:stroke joinstyle="miter"/>
                </v:line>
                <v:shape id="_x0000_s114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<v:textbox>
                    <w:txbxContent>
                      <w:p w14:paraId="0211059A" w14:textId="689431DB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bbit</w:t>
                        </w:r>
                      </w:p>
                      <w:p w14:paraId="6210A3E2" w14:textId="7E3E4533" w:rsidR="006404A9" w:rsidRPr="00935EA3" w:rsidRDefault="00353D4A" w:rsidP="001F07B3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أرنب</w:t>
                        </w:r>
                        <w:proofErr w:type="spellEnd"/>
                      </w:p>
                      <w:p w14:paraId="336C051F" w14:textId="6126315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95772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rnab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DD8A76D" wp14:editId="63A0987C">
                <wp:simplePos x="0" y="0"/>
                <wp:positionH relativeFrom="column">
                  <wp:posOffset>191800</wp:posOffset>
                </wp:positionH>
                <wp:positionV relativeFrom="paragraph">
                  <wp:posOffset>2124436</wp:posOffset>
                </wp:positionV>
                <wp:extent cx="6549102" cy="2228247"/>
                <wp:effectExtent l="0" t="0" r="0" b="19685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6B63E" w14:textId="0AA84387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Straight Connector 78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BDD41" w14:textId="76C67F1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t</w:t>
                              </w:r>
                            </w:p>
                            <w:p w14:paraId="5DEA2897" w14:textId="77777777" w:rsidR="00C82089" w:rsidRPr="00935EA3" w:rsidRDefault="00C82089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جُرَذ</w:t>
                              </w:r>
                              <w:proofErr w:type="spellEnd"/>
                            </w:p>
                            <w:p w14:paraId="07FBD2ED" w14:textId="296AA80D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C82089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joor-ev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D8A76D" id="Group 784" o:spid="_x0000_s1148" style="position:absolute;margin-left:15.1pt;margin-top:167.3pt;width:515.7pt;height:175.45pt;z-index:25175552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">
                <v:shape id="_x0000_s114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" filled="f" stroked="f">
                  <v:textbox>
                    <w:txbxContent>
                      <w:p w14:paraId="4666B63E" w14:textId="0AA84387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786" o:spid="_x0000_s115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" strokecolor="#ffd966 [1943]" strokeweight="2.25pt">
                  <v:stroke joinstyle="miter"/>
                </v:line>
                <v:shape id="_x0000_s115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204BDD41" w14:textId="76C67F1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t</w:t>
                        </w:r>
                      </w:p>
                      <w:p w14:paraId="5DEA2897" w14:textId="77777777" w:rsidR="00C82089" w:rsidRPr="00935EA3" w:rsidRDefault="00C82089" w:rsidP="001F07B3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جُرَذ</w:t>
                        </w:r>
                        <w:proofErr w:type="spellEnd"/>
                      </w:p>
                      <w:p w14:paraId="07FBD2ED" w14:textId="296AA80D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C82089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joor-ev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2384" behindDoc="0" locked="0" layoutInCell="1" allowOverlap="1" wp14:anchorId="25B9C94F" wp14:editId="12E8C977">
            <wp:simplePos x="0" y="0"/>
            <wp:positionH relativeFrom="column">
              <wp:posOffset>1362710</wp:posOffset>
            </wp:positionH>
            <wp:positionV relativeFrom="paragraph">
              <wp:posOffset>4904105</wp:posOffset>
            </wp:positionV>
            <wp:extent cx="1609725" cy="1593728"/>
            <wp:effectExtent l="0" t="0" r="0" b="6985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Rabbi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9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3408" behindDoc="0" locked="0" layoutInCell="1" allowOverlap="1" wp14:anchorId="4B82C1A1" wp14:editId="5CB3B23C">
            <wp:simplePos x="0" y="0"/>
            <wp:positionH relativeFrom="column">
              <wp:posOffset>967105</wp:posOffset>
            </wp:positionH>
            <wp:positionV relativeFrom="paragraph">
              <wp:posOffset>2780030</wp:posOffset>
            </wp:positionV>
            <wp:extent cx="2819400" cy="1270446"/>
            <wp:effectExtent l="0" t="0" r="0" b="635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Ra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7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1360" behindDoc="0" locked="0" layoutInCell="1" allowOverlap="1" wp14:anchorId="47652718" wp14:editId="6311F9D1">
            <wp:simplePos x="0" y="0"/>
            <wp:positionH relativeFrom="column">
              <wp:posOffset>962660</wp:posOffset>
            </wp:positionH>
            <wp:positionV relativeFrom="paragraph">
              <wp:posOffset>7256780</wp:posOffset>
            </wp:positionV>
            <wp:extent cx="2590800" cy="1475234"/>
            <wp:effectExtent l="0" t="0" r="0" b="0"/>
            <wp:wrapNone/>
            <wp:docPr id="871" name="Picture 871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Swallo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7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0336" behindDoc="0" locked="0" layoutInCell="1" allowOverlap="1" wp14:anchorId="4F351B7D" wp14:editId="4B4CA461">
            <wp:simplePos x="0" y="0"/>
            <wp:positionH relativeFrom="column">
              <wp:posOffset>1419225</wp:posOffset>
            </wp:positionH>
            <wp:positionV relativeFrom="paragraph">
              <wp:posOffset>26048</wp:posOffset>
            </wp:positionV>
            <wp:extent cx="1772149" cy="1890000"/>
            <wp:effectExtent l="0" t="0" r="0" b="0"/>
            <wp:wrapNone/>
            <wp:docPr id="870" name="Picture 87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He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2611B" wp14:editId="31A9D134">
                <wp:simplePos x="0" y="0"/>
                <wp:positionH relativeFrom="column">
                  <wp:posOffset>19304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9D4E2" id="Rectangle: Rounded Corners 648" o:spid="_x0000_s1026" style="position:absolute;margin-left:15.2pt;margin-top:166.5pt;width:536.25pt;height:17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oy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B01A76" wp14:editId="725F56BD">
                <wp:simplePos x="0" y="0"/>
                <wp:positionH relativeFrom="column">
                  <wp:posOffset>19304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20592" id="Rectangle: Rounded Corners 649" o:spid="_x0000_s1026" style="position:absolute;margin-left:15.2pt;margin-top:352pt;width:536.25pt;height:17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LB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28222" wp14:editId="2FC92021">
                <wp:simplePos x="0" y="0"/>
                <wp:positionH relativeFrom="column">
                  <wp:posOffset>19304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BF20B" id="Rectangle: Rounded Corners 650" o:spid="_x0000_s1026" style="position:absolute;margin-left:15.2pt;margin-top:536.5pt;width:536.25pt;height:17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70804DBB" w14:textId="2C6CE61E" w:rsidR="005D7203" w:rsidRDefault="00085B17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4A346F5" wp14:editId="170F94ED">
                <wp:simplePos x="0" y="0"/>
                <wp:positionH relativeFrom="column">
                  <wp:posOffset>191800</wp:posOffset>
                </wp:positionH>
                <wp:positionV relativeFrom="paragraph">
                  <wp:posOffset>81021</wp:posOffset>
                </wp:positionV>
                <wp:extent cx="6549102" cy="2228247"/>
                <wp:effectExtent l="0" t="0" r="0" b="19685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6EA0E" w14:textId="17460D9A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Straight Connector 80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8A51A" w14:textId="2833801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ox</w:t>
                              </w:r>
                            </w:p>
                            <w:p w14:paraId="50D29BE7" w14:textId="3FA81884" w:rsidR="006404A9" w:rsidRPr="00935EA3" w:rsidRDefault="00353D4A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ثَوْر</w:t>
                              </w:r>
                              <w:proofErr w:type="spellEnd"/>
                            </w:p>
                            <w:p w14:paraId="3AB3D55E" w14:textId="6CB70C2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353D4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hou-</w:t>
                              </w:r>
                              <w:proofErr w:type="spellStart"/>
                              <w:r w:rsidR="00353D4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wer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346F5" id="Group 802" o:spid="_x0000_s1152" style="position:absolute;margin-left:15.1pt;margin-top:6.4pt;width:515.7pt;height:175.45pt;z-index:2517596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">
                <v:shape id="_x0000_s115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" filled="f" stroked="f">
                  <v:textbox>
                    <w:txbxContent>
                      <w:p w14:paraId="0D56EA0E" w14:textId="17460D9A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804" o:spid="_x0000_s115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" strokecolor="#ffd966 [1943]" strokeweight="2.25pt">
                  <v:stroke joinstyle="miter"/>
                </v:line>
                <v:shape id="_x0000_s115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30A8A51A" w14:textId="2833801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ox</w:t>
                        </w:r>
                      </w:p>
                      <w:p w14:paraId="50D29BE7" w14:textId="3FA81884" w:rsidR="006404A9" w:rsidRPr="00935EA3" w:rsidRDefault="00353D4A" w:rsidP="001F07B3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ثَوْر</w:t>
                        </w:r>
                        <w:proofErr w:type="spellEnd"/>
                      </w:p>
                      <w:p w14:paraId="3AB3D55E" w14:textId="6CB70C2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353D4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hou-</w:t>
                        </w:r>
                        <w:proofErr w:type="spellStart"/>
                        <w:r w:rsidR="00353D4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wer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5456" behindDoc="0" locked="0" layoutInCell="1" allowOverlap="1" wp14:anchorId="355AFE57" wp14:editId="68C4DF05">
            <wp:simplePos x="0" y="0"/>
            <wp:positionH relativeFrom="column">
              <wp:posOffset>1466850</wp:posOffset>
            </wp:positionH>
            <wp:positionV relativeFrom="paragraph">
              <wp:posOffset>285115</wp:posOffset>
            </wp:positionV>
            <wp:extent cx="1767166" cy="1890000"/>
            <wp:effectExtent l="0" t="0" r="5080" b="0"/>
            <wp:wrapNone/>
            <wp:docPr id="875" name="Picture 87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Ox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6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7DABE" wp14:editId="39710460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F7FA0" id="Rectangle: Rounded Corners 651" o:spid="_x0000_s1026" style="position:absolute;margin-left:16.15pt;margin-top:5.95pt;width:536.25pt;height:17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m7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/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23EA3098" w14:textId="7027232A" w:rsidR="00CC6764" w:rsidRPr="00CC6764" w:rsidRDefault="00085B17" w:rsidP="004F5611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82B6869" wp14:editId="1A887E0E">
                <wp:simplePos x="0" y="0"/>
                <wp:positionH relativeFrom="column">
                  <wp:posOffset>191800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AE2F6" w14:textId="423C69A9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Straight Connector 82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4875" w14:textId="6EDF87EF" w:rsidR="006404A9" w:rsidRPr="00814FDE" w:rsidRDefault="00C8208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at</w:t>
                              </w:r>
                            </w:p>
                            <w:p w14:paraId="74ED9907" w14:textId="11516777" w:rsidR="006404A9" w:rsidRPr="00935EA3" w:rsidRDefault="00353D4A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قط</w:t>
                              </w:r>
                              <w:proofErr w:type="spellEnd"/>
                            </w:p>
                            <w:p w14:paraId="5A148A5E" w14:textId="7DC4197F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353D4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it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2B6869" id="Group 820" o:spid="_x0000_s1156" style="position:absolute;margin-left:15.1pt;margin-top:539pt;width:515.7pt;height:175.45pt;z-index:2517626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">
                <v:shape id="_x0000_s115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" filled="f" stroked="f">
                  <v:textbox>
                    <w:txbxContent>
                      <w:p w14:paraId="602AE2F6" w14:textId="423C69A9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822" o:spid="_x0000_s11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" strokecolor="#ffd966 [1943]" strokeweight="2.25pt">
                  <v:stroke joinstyle="miter"/>
                </v:line>
                <v:shape id="_x0000_s115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70C94875" w14:textId="6EDF87EF" w:rsidR="006404A9" w:rsidRPr="00814FDE" w:rsidRDefault="00C8208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at</w:t>
                        </w:r>
                      </w:p>
                      <w:p w14:paraId="74ED9907" w14:textId="11516777" w:rsidR="006404A9" w:rsidRPr="00935EA3" w:rsidRDefault="00353D4A" w:rsidP="001F07B3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قط</w:t>
                        </w:r>
                        <w:proofErr w:type="spellEnd"/>
                      </w:p>
                      <w:p w14:paraId="5A148A5E" w14:textId="7DC4197F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353D4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it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2056339" wp14:editId="4BCB6ED9">
                <wp:simplePos x="0" y="0"/>
                <wp:positionH relativeFrom="column">
                  <wp:posOffset>191800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1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2AA8C" w14:textId="76C3A79F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6" name="Straight Connector 81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66AD" w14:textId="25B8B610" w:rsidR="006404A9" w:rsidRPr="00814FDE" w:rsidRDefault="00C8208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ouse</w:t>
                              </w:r>
                            </w:p>
                            <w:p w14:paraId="1697BD03" w14:textId="5BBC8C5E" w:rsidR="006404A9" w:rsidRPr="00935EA3" w:rsidRDefault="00353D4A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فأر</w:t>
                              </w:r>
                              <w:proofErr w:type="spellEnd"/>
                            </w:p>
                            <w:p w14:paraId="563ADE7A" w14:textId="2FCEAA9B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95772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fa-</w:t>
                              </w:r>
                              <w:proofErr w:type="spellStart"/>
                              <w:r w:rsidR="0095772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r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056339" id="Group 814" o:spid="_x0000_s1160" style="position:absolute;margin-left:15.1pt;margin-top:354pt;width:515.7pt;height:175.45pt;z-index:2517616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">
                <v:shape id="_x0000_s11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" filled="f" stroked="f">
                  <v:textbox>
                    <w:txbxContent>
                      <w:p w14:paraId="5B02AA8C" w14:textId="76C3A79F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816" o:spid="_x0000_s11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" strokecolor="#ffd966 [1943]" strokeweight="2.25pt">
                  <v:stroke joinstyle="miter"/>
                </v:line>
                <v:shape id="_x0000_s11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0A4866AD" w14:textId="25B8B610" w:rsidR="006404A9" w:rsidRPr="00814FDE" w:rsidRDefault="00C8208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ouse</w:t>
                        </w:r>
                      </w:p>
                      <w:p w14:paraId="1697BD03" w14:textId="5BBC8C5E" w:rsidR="006404A9" w:rsidRPr="00935EA3" w:rsidRDefault="00353D4A" w:rsidP="001F07B3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فأر</w:t>
                        </w:r>
                        <w:proofErr w:type="spellEnd"/>
                      </w:p>
                      <w:p w14:paraId="563ADE7A" w14:textId="2FCEAA9B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95772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fa-</w:t>
                        </w:r>
                        <w:proofErr w:type="spellStart"/>
                        <w:r w:rsidR="0095772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r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20F4364" wp14:editId="0B537C25">
                <wp:simplePos x="0" y="0"/>
                <wp:positionH relativeFrom="column">
                  <wp:posOffset>191800</wp:posOffset>
                </wp:positionH>
                <wp:positionV relativeFrom="paragraph">
                  <wp:posOffset>2145701</wp:posOffset>
                </wp:positionV>
                <wp:extent cx="6549102" cy="2228247"/>
                <wp:effectExtent l="0" t="0" r="0" b="19685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97DE0" w14:textId="5BD9844E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E0517">
                                <w:rPr>
                                  <w:rFonts w:ascii="Convergence" w:hAnsi="Convergence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0" name="Straight Connector 81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37F03" w14:textId="18386DA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nake</w:t>
                              </w:r>
                            </w:p>
                            <w:p w14:paraId="342C521C" w14:textId="5DAF9F2C" w:rsidR="006404A9" w:rsidRPr="00935EA3" w:rsidRDefault="00353D4A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935EA3">
                                <w:rPr>
                                  <w:rFonts w:ascii="Amiri" w:hAnsi="Amiri" w:cs="Amiri"/>
                                  <w:sz w:val="56"/>
                                  <w:szCs w:val="56"/>
                                </w:rPr>
                                <w:t>ثُعْبان</w:t>
                              </w:r>
                              <w:proofErr w:type="spellEnd"/>
                            </w:p>
                            <w:p w14:paraId="2356C29B" w14:textId="4BF18CA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C82089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ho</w:t>
                              </w:r>
                              <w:proofErr w:type="spellEnd"/>
                              <w:r w:rsidR="00C82089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ban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0F4364" id="Group 808" o:spid="_x0000_s1164" style="position:absolute;margin-left:15.1pt;margin-top:168.95pt;width:515.7pt;height:175.45pt;z-index:2517606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">
                <v:shape id="_x0000_s11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" filled="f" stroked="f">
                  <v:textbox>
                    <w:txbxContent>
                      <w:p w14:paraId="3B197DE0" w14:textId="5BD9844E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E0517">
                          <w:rPr>
                            <w:rFonts w:ascii="Convergence" w:hAnsi="Convergence"/>
                          </w:rPr>
                          <w:t>Arabic</w:t>
                        </w:r>
                      </w:p>
                    </w:txbxContent>
                  </v:textbox>
                </v:shape>
                <v:line id="Straight Connector 810" o:spid="_x0000_s11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" strokecolor="#ffd966 [1943]" strokeweight="2.25pt">
                  <v:stroke joinstyle="miter"/>
                </v:line>
                <v:shape id="_x0000_s116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2F037F03" w14:textId="18386DA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nake</w:t>
                        </w:r>
                      </w:p>
                      <w:p w14:paraId="342C521C" w14:textId="5DAF9F2C" w:rsidR="006404A9" w:rsidRPr="00935EA3" w:rsidRDefault="00353D4A" w:rsidP="001F07B3">
                        <w:pPr>
                          <w:jc w:val="center"/>
                          <w:rPr>
                            <w:rFonts w:ascii="Amiri" w:hAnsi="Amiri" w:cs="Amiri"/>
                            <w:sz w:val="56"/>
                            <w:szCs w:val="56"/>
                          </w:rPr>
                        </w:pPr>
                        <w:proofErr w:type="spellStart"/>
                        <w:r w:rsidRPr="00935EA3">
                          <w:rPr>
                            <w:rFonts w:ascii="Amiri" w:hAnsi="Amiri" w:cs="Amiri"/>
                            <w:sz w:val="56"/>
                            <w:szCs w:val="56"/>
                          </w:rPr>
                          <w:t>ثُعْبان</w:t>
                        </w:r>
                        <w:proofErr w:type="spellEnd"/>
                      </w:p>
                      <w:p w14:paraId="2356C29B" w14:textId="4BF18CA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C82089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ho</w:t>
                        </w:r>
                        <w:proofErr w:type="spellEnd"/>
                        <w:r w:rsidR="00C82089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ban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485F">
        <w:rPr>
          <w:noProof/>
        </w:rPr>
        <w:drawing>
          <wp:anchor distT="0" distB="0" distL="114300" distR="114300" simplePos="0" relativeHeight="251806720" behindDoc="0" locked="0" layoutInCell="1" allowOverlap="1" wp14:anchorId="17BDAD8C" wp14:editId="7E4A392A">
            <wp:simplePos x="0" y="0"/>
            <wp:positionH relativeFrom="column">
              <wp:posOffset>1406409</wp:posOffset>
            </wp:positionH>
            <wp:positionV relativeFrom="paragraph">
              <wp:posOffset>6969877</wp:posOffset>
            </wp:positionV>
            <wp:extent cx="1945758" cy="1988147"/>
            <wp:effectExtent l="0" t="0" r="0" b="0"/>
            <wp:wrapNone/>
            <wp:docPr id="4" name="Picture 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 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58" cy="1988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85F">
        <w:rPr>
          <w:noProof/>
        </w:rPr>
        <w:drawing>
          <wp:anchor distT="0" distB="0" distL="114300" distR="114300" simplePos="0" relativeHeight="251804672" behindDoc="0" locked="0" layoutInCell="1" allowOverlap="1" wp14:anchorId="4B432FC9" wp14:editId="1C507B00">
            <wp:simplePos x="0" y="0"/>
            <wp:positionH relativeFrom="column">
              <wp:posOffset>1032599</wp:posOffset>
            </wp:positionH>
            <wp:positionV relativeFrom="paragraph">
              <wp:posOffset>5020508</wp:posOffset>
            </wp:positionV>
            <wp:extent cx="2590800" cy="1411024"/>
            <wp:effectExtent l="0" t="0" r="0" b="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Mous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1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7504" behindDoc="0" locked="0" layoutInCell="1" allowOverlap="1" wp14:anchorId="43782C84" wp14:editId="0D930758">
            <wp:simplePos x="0" y="0"/>
            <wp:positionH relativeFrom="column">
              <wp:posOffset>1638300</wp:posOffset>
            </wp:positionH>
            <wp:positionV relativeFrom="paragraph">
              <wp:posOffset>2398116</wp:posOffset>
            </wp:positionV>
            <wp:extent cx="1374890" cy="1890000"/>
            <wp:effectExtent l="0" t="0" r="0" b="0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Snake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CDA4CA" wp14:editId="048E2F31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4DBBA" id="Rectangle: Rounded Corners 652" o:spid="_x0000_s1026" style="position:absolute;margin-left:16.15pt;margin-top:168pt;width:536.25pt;height:17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F1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5FCC8" wp14:editId="0FBEF8E3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56852" id="Rectangle: Rounded Corners 653" o:spid="_x0000_s1026" style="position:absolute;margin-left:16.15pt;margin-top:353.5pt;width:536.25pt;height:17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mG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8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73E0D" wp14:editId="4B6AAD16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85E53" id="Rectangle: Rounded Corners 654" o:spid="_x0000_s1026" style="position:absolute;margin-left:16.15pt;margin-top:538pt;width:536.25pt;height:17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Ez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38A0443" wp14:editId="33FF84CA">
                <wp:simplePos x="0" y="0"/>
                <wp:positionH relativeFrom="column">
                  <wp:posOffset>178952</wp:posOffset>
                </wp:positionH>
                <wp:positionV relativeFrom="paragraph">
                  <wp:posOffset>67871</wp:posOffset>
                </wp:positionV>
                <wp:extent cx="6810375" cy="9277049"/>
                <wp:effectExtent l="19050" t="19050" r="28575" b="1968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9277049"/>
                          <a:chOff x="0" y="0"/>
                          <a:chExt cx="6810375" cy="9277049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0" y="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0" y="23431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0" y="468630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0" y="70294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6" name="Group 826"/>
                        <wpg:cNvGrpSpPr/>
                        <wpg:grpSpPr>
                          <a:xfrm>
                            <a:off x="19050" y="3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2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FBA06" w14:textId="0F09862D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2E0517">
                                  <w:rPr>
                                    <w:rFonts w:ascii="Convergence" w:hAnsi="Convergence"/>
                                  </w:rPr>
                                  <w:t>Arab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8" name="Straight Connector 828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CC810" w14:textId="31AF3C7F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bat</w:t>
                                </w:r>
                              </w:p>
                              <w:p w14:paraId="31D3CCAE" w14:textId="1736B583" w:rsidR="006404A9" w:rsidRPr="00935EA3" w:rsidRDefault="00353D4A" w:rsidP="001F07B3">
                                <w:pPr>
                                  <w:jc w:val="center"/>
                                  <w:rPr>
                                    <w:rFonts w:ascii="Amiri" w:hAnsi="Amiri" w:cs="Amiri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935EA3">
                                  <w:rPr>
                                    <w:rFonts w:ascii="Amiri" w:hAnsi="Amiri" w:cs="Amiri"/>
                                    <w:sz w:val="56"/>
                                    <w:szCs w:val="56"/>
                                  </w:rPr>
                                  <w:t>خفاش</w:t>
                                </w:r>
                                <w:proofErr w:type="spellEnd"/>
                              </w:p>
                              <w:p w14:paraId="255FF1E6" w14:textId="33988F77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95772C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ho-</w:t>
                                </w:r>
                                <w:proofErr w:type="spellStart"/>
                                <w:r w:rsidR="0095772C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fash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2" name="Group 832"/>
                        <wpg:cNvGrpSpPr/>
                        <wpg:grpSpPr>
                          <a:xfrm>
                            <a:off x="19050" y="23434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F70DD" w14:textId="066BE699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2E0517">
                                  <w:rPr>
                                    <w:rFonts w:ascii="Convergence" w:hAnsi="Convergence"/>
                                  </w:rPr>
                                  <w:t>Arab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4" name="Straight Connector 834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7E571" w14:textId="6C5A2E96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squirrel</w:t>
                                </w:r>
                              </w:p>
                              <w:p w14:paraId="05C9EC08" w14:textId="72BB2D9B" w:rsidR="006404A9" w:rsidRPr="00935EA3" w:rsidRDefault="00353D4A" w:rsidP="001F07B3">
                                <w:pPr>
                                  <w:jc w:val="center"/>
                                  <w:rPr>
                                    <w:rFonts w:ascii="Amiri" w:hAnsi="Amiri" w:cs="Amiri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935EA3">
                                  <w:rPr>
                                    <w:rFonts w:ascii="Amiri" w:hAnsi="Amiri" w:cs="Amiri"/>
                                    <w:sz w:val="56"/>
                                    <w:szCs w:val="56"/>
                                  </w:rPr>
                                  <w:t>سِنْجاب</w:t>
                                </w:r>
                                <w:proofErr w:type="spellEnd"/>
                              </w:p>
                              <w:p w14:paraId="2E70A96D" w14:textId="1EEC5D6F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353D4A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sin-jab</w:t>
                                </w: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8" name="Group 838"/>
                        <wpg:cNvGrpSpPr/>
                        <wpg:grpSpPr>
                          <a:xfrm>
                            <a:off x="19050" y="47056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F478C" w14:textId="505B92B2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2E0517">
                                  <w:rPr>
                                    <w:rFonts w:ascii="Convergence" w:hAnsi="Convergence"/>
                                  </w:rPr>
                                  <w:t>Arab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0" name="Straight Connector 840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C8D31" w14:textId="41388699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fox</w:t>
                                </w:r>
                              </w:p>
                              <w:p w14:paraId="722179B3" w14:textId="0EAEAEE3" w:rsidR="006404A9" w:rsidRPr="00935EA3" w:rsidRDefault="00C82089" w:rsidP="001F07B3">
                                <w:pPr>
                                  <w:jc w:val="center"/>
                                  <w:rPr>
                                    <w:rFonts w:ascii="Amiri" w:hAnsi="Amiri" w:cs="Amiri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935EA3">
                                  <w:rPr>
                                    <w:rFonts w:ascii="Amiri" w:hAnsi="Amiri" w:cs="Amiri"/>
                                    <w:sz w:val="56"/>
                                    <w:szCs w:val="56"/>
                                  </w:rPr>
                                  <w:t>ثَعْلَب</w:t>
                                </w:r>
                                <w:proofErr w:type="spellEnd"/>
                              </w:p>
                              <w:p w14:paraId="0946AD42" w14:textId="3F2B6393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C8208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thar-</w:t>
                                </w:r>
                                <w:proofErr w:type="spellStart"/>
                                <w:r w:rsidR="00C8208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lub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4" name="Group 844"/>
                        <wpg:cNvGrpSpPr/>
                        <wpg:grpSpPr>
                          <a:xfrm>
                            <a:off x="19050" y="70488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4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E496E" w14:textId="276F33B4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2E0517">
                                  <w:rPr>
                                    <w:rFonts w:ascii="Convergence" w:hAnsi="Convergence"/>
                                  </w:rPr>
                                  <w:t>Arab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Straight Connector 846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C850C" w14:textId="2370CB40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hedgehog</w:t>
                                </w:r>
                              </w:p>
                              <w:p w14:paraId="47C8FC98" w14:textId="35F42688" w:rsidR="006404A9" w:rsidRPr="00935EA3" w:rsidRDefault="00353D4A" w:rsidP="001F07B3">
                                <w:pPr>
                                  <w:jc w:val="center"/>
                                  <w:rPr>
                                    <w:rFonts w:ascii="Amiri" w:hAnsi="Amiri" w:cs="Amiri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935EA3">
                                  <w:rPr>
                                    <w:rFonts w:ascii="Amiri" w:hAnsi="Amiri" w:cs="Amiri"/>
                                    <w:sz w:val="56"/>
                                    <w:szCs w:val="56"/>
                                  </w:rPr>
                                  <w:t>قُنْفُذ</w:t>
                                </w:r>
                                <w:proofErr w:type="spellEnd"/>
                              </w:p>
                              <w:p w14:paraId="048F27E4" w14:textId="241410FF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353D4A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kun-footh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8A0443" id="Group 882" o:spid="_x0000_s1168" style="position:absolute;margin-left:14.1pt;margin-top:5.35pt;width:536.25pt;height:730.5pt;z-index:251768832;mso-width-relative:margin" coordsize="68103,9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">
                <v:roundrect id="Rectangle: Rounded Corners 655" o:spid="_x0000_s1169" style="position:absolute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6" o:spid="_x0000_s1170" style="position:absolute;top:23431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7" o:spid="_x0000_s1171" style="position:absolute;top:46863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8" o:spid="_x0000_s1172" style="position:absolute;top:70294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group id="Group 826" o:spid="_x0000_s1173" style="position:absolute;left:190;top:3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_x0000_s117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" filled="f" stroked="f">
                    <v:textbox>
                      <w:txbxContent>
                        <w:p w14:paraId="029FBA06" w14:textId="0F09862D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2E0517">
                            <w:rPr>
                              <w:rFonts w:ascii="Convergence" w:hAnsi="Convergence"/>
                            </w:rPr>
                            <w:t>Arabic</w:t>
                          </w:r>
                        </w:p>
                      </w:txbxContent>
                    </v:textbox>
                  </v:shape>
                  <v:line id="Straight Connector 828" o:spid="_x0000_s117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" strokecolor="#ffd966 [1943]" strokeweight="2.25pt">
                    <v:stroke joinstyle="miter"/>
                  </v:line>
                  <v:shape id="_x0000_s117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  <v:textbox>
                      <w:txbxContent>
                        <w:p w14:paraId="373CC810" w14:textId="31AF3C7F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bat</w:t>
                          </w:r>
                        </w:p>
                        <w:p w14:paraId="31D3CCAE" w14:textId="1736B583" w:rsidR="006404A9" w:rsidRPr="00935EA3" w:rsidRDefault="00353D4A" w:rsidP="001F07B3">
                          <w:pPr>
                            <w:jc w:val="center"/>
                            <w:rPr>
                              <w:rFonts w:ascii="Amiri" w:hAnsi="Amiri" w:cs="Amiri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935EA3">
                            <w:rPr>
                              <w:rFonts w:ascii="Amiri" w:hAnsi="Amiri" w:cs="Amiri"/>
                              <w:sz w:val="56"/>
                              <w:szCs w:val="56"/>
                            </w:rPr>
                            <w:t>خفاش</w:t>
                          </w:r>
                          <w:proofErr w:type="spellEnd"/>
                        </w:p>
                        <w:p w14:paraId="255FF1E6" w14:textId="33988F77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95772C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ho-</w:t>
                          </w:r>
                          <w:proofErr w:type="spellStart"/>
                          <w:r w:rsidR="0095772C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fash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2" o:spid="_x0000_s1177" style="position:absolute;left:190;top:23434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_x0000_s117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" filled="f" stroked="f">
                    <v:textbox>
                      <w:txbxContent>
                        <w:p w14:paraId="7B9F70DD" w14:textId="066BE699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2E0517">
                            <w:rPr>
                              <w:rFonts w:ascii="Convergence" w:hAnsi="Convergence"/>
                            </w:rPr>
                            <w:t>Arabic</w:t>
                          </w:r>
                        </w:p>
                      </w:txbxContent>
                    </v:textbox>
                  </v:shape>
                  <v:line id="Straight Connector 834" o:spid="_x0000_s117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" strokecolor="#ffd966 [1943]" strokeweight="2.25pt">
                    <v:stroke joinstyle="miter"/>
                  </v:line>
                  <v:shape id="_x0000_s118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  <v:textbox>
                      <w:txbxContent>
                        <w:p w14:paraId="4E17E571" w14:textId="6C5A2E96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squirrel</w:t>
                          </w:r>
                        </w:p>
                        <w:p w14:paraId="05C9EC08" w14:textId="72BB2D9B" w:rsidR="006404A9" w:rsidRPr="00935EA3" w:rsidRDefault="00353D4A" w:rsidP="001F07B3">
                          <w:pPr>
                            <w:jc w:val="center"/>
                            <w:rPr>
                              <w:rFonts w:ascii="Amiri" w:hAnsi="Amiri" w:cs="Amiri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935EA3">
                            <w:rPr>
                              <w:rFonts w:ascii="Amiri" w:hAnsi="Amiri" w:cs="Amiri"/>
                              <w:sz w:val="56"/>
                              <w:szCs w:val="56"/>
                            </w:rPr>
                            <w:t>سِنْجاب</w:t>
                          </w:r>
                          <w:proofErr w:type="spellEnd"/>
                        </w:p>
                        <w:p w14:paraId="2E70A96D" w14:textId="1EEC5D6F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353D4A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sin-jab</w:t>
                          </w: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8" o:spid="_x0000_s1181" style="position:absolute;left:190;top:47056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_x0000_s118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" filled="f" stroked="f">
                    <v:textbox>
                      <w:txbxContent>
                        <w:p w14:paraId="031F478C" w14:textId="505B92B2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2E0517">
                            <w:rPr>
                              <w:rFonts w:ascii="Convergence" w:hAnsi="Convergence"/>
                            </w:rPr>
                            <w:t>Arabic</w:t>
                          </w:r>
                        </w:p>
                      </w:txbxContent>
                    </v:textbox>
                  </v:shape>
                  <v:line id="Straight Connector 840" o:spid="_x0000_s118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" strokecolor="#ffd966 [1943]" strokeweight="2.25pt">
                    <v:stroke joinstyle="miter"/>
                  </v:line>
                  <v:shape id="_x0000_s118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52DC8D31" w14:textId="41388699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fox</w:t>
                          </w:r>
                        </w:p>
                        <w:p w14:paraId="722179B3" w14:textId="0EAEAEE3" w:rsidR="006404A9" w:rsidRPr="00935EA3" w:rsidRDefault="00C82089" w:rsidP="001F07B3">
                          <w:pPr>
                            <w:jc w:val="center"/>
                            <w:rPr>
                              <w:rFonts w:ascii="Amiri" w:hAnsi="Amiri" w:cs="Amiri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935EA3">
                            <w:rPr>
                              <w:rFonts w:ascii="Amiri" w:hAnsi="Amiri" w:cs="Amiri"/>
                              <w:sz w:val="56"/>
                              <w:szCs w:val="56"/>
                            </w:rPr>
                            <w:t>ثَعْلَب</w:t>
                          </w:r>
                          <w:proofErr w:type="spellEnd"/>
                        </w:p>
                        <w:p w14:paraId="0946AD42" w14:textId="3F2B6393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C8208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thar-</w:t>
                          </w:r>
                          <w:proofErr w:type="spellStart"/>
                          <w:r w:rsidR="00C8208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lub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44" o:spid="_x0000_s1185" style="position:absolute;left:190;top:70488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_x0000_s118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" filled="f" stroked="f">
                    <v:textbox>
                      <w:txbxContent>
                        <w:p w14:paraId="583E496E" w14:textId="276F33B4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2E0517">
                            <w:rPr>
                              <w:rFonts w:ascii="Convergence" w:hAnsi="Convergence"/>
                            </w:rPr>
                            <w:t>Arabic</w:t>
                          </w:r>
                        </w:p>
                      </w:txbxContent>
                    </v:textbox>
                  </v:shape>
                  <v:line id="Straight Connector 846" o:spid="_x0000_s118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tH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MhzD80w4AnL+AAAA//8DAFBLAQItABQABgAIAAAAIQDb4fbL7gAAAIUBAAATAAAAAAAAAAAA&#10;AAAAAAAAAABbQ29udGVudF9UeXBlc10ueG1sUEsBAi0AFAAGAAgAAAAhAFr0LFu/AAAAFQEAAAsA&#10;AAAAAAAAAAAAAAAAHwEAAF9yZWxzLy5yZWxzUEsBAi0AFAAGAAgAAAAhAFsLy0fEAAAA3AAAAA8A&#10;AAAAAAAAAAAAAAAABwIAAGRycy9kb3ducmV2LnhtbFBLBQYAAAAAAwADALcAAAD4AgAAAAA=&#10;" strokecolor="#ffd966 [1943]" strokeweight="2.25pt">
                    <v:stroke joinstyle="miter"/>
                  </v:line>
                  <v:shape id="_x0000_s118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573C850C" w14:textId="2370CB40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hedgehog</w:t>
                          </w:r>
                        </w:p>
                        <w:p w14:paraId="47C8FC98" w14:textId="35F42688" w:rsidR="006404A9" w:rsidRPr="00935EA3" w:rsidRDefault="00353D4A" w:rsidP="001F07B3">
                          <w:pPr>
                            <w:jc w:val="center"/>
                            <w:rPr>
                              <w:rFonts w:ascii="Amiri" w:hAnsi="Amiri" w:cs="Amiri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935EA3">
                            <w:rPr>
                              <w:rFonts w:ascii="Amiri" w:hAnsi="Amiri" w:cs="Amiri"/>
                              <w:sz w:val="56"/>
                              <w:szCs w:val="56"/>
                            </w:rPr>
                            <w:t>قُنْفُذ</w:t>
                          </w:r>
                          <w:proofErr w:type="spellEnd"/>
                        </w:p>
                        <w:p w14:paraId="048F27E4" w14:textId="241410FF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353D4A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kun-footh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772C">
        <w:rPr>
          <w:noProof/>
        </w:rPr>
        <w:drawing>
          <wp:anchor distT="0" distB="0" distL="114300" distR="114300" simplePos="0" relativeHeight="251801600" behindDoc="0" locked="0" layoutInCell="1" allowOverlap="1" wp14:anchorId="34147729" wp14:editId="4C092EF9">
            <wp:simplePos x="0" y="0"/>
            <wp:positionH relativeFrom="column">
              <wp:posOffset>1718310</wp:posOffset>
            </wp:positionH>
            <wp:positionV relativeFrom="paragraph">
              <wp:posOffset>2617080</wp:posOffset>
            </wp:positionV>
            <wp:extent cx="1497890" cy="1890000"/>
            <wp:effectExtent l="0" t="0" r="7620" b="0"/>
            <wp:wrapNone/>
            <wp:docPr id="881" name="Picture 8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SquirrelRed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72C">
        <w:rPr>
          <w:noProof/>
        </w:rPr>
        <w:drawing>
          <wp:anchor distT="0" distB="0" distL="114300" distR="114300" simplePos="0" relativeHeight="251799552" behindDoc="0" locked="0" layoutInCell="1" allowOverlap="1" wp14:anchorId="7A597D51" wp14:editId="71B8AFF5">
            <wp:simplePos x="0" y="0"/>
            <wp:positionH relativeFrom="column">
              <wp:posOffset>777875</wp:posOffset>
            </wp:positionH>
            <wp:positionV relativeFrom="paragraph">
              <wp:posOffset>5028796</wp:posOffset>
            </wp:positionV>
            <wp:extent cx="2838450" cy="1600200"/>
            <wp:effectExtent l="0" t="0" r="0" b="0"/>
            <wp:wrapNone/>
            <wp:docPr id="879" name="Picture 87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Fox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72C">
        <w:rPr>
          <w:noProof/>
        </w:rPr>
        <w:drawing>
          <wp:anchor distT="0" distB="0" distL="114300" distR="114300" simplePos="0" relativeHeight="251800576" behindDoc="0" locked="0" layoutInCell="1" allowOverlap="1" wp14:anchorId="0BA86CCB" wp14:editId="5518DC3D">
            <wp:simplePos x="0" y="0"/>
            <wp:positionH relativeFrom="column">
              <wp:posOffset>1362710</wp:posOffset>
            </wp:positionH>
            <wp:positionV relativeFrom="paragraph">
              <wp:posOffset>7437755</wp:posOffset>
            </wp:positionV>
            <wp:extent cx="1857375" cy="1615705"/>
            <wp:effectExtent l="0" t="0" r="0" b="3810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Hedgehog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1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8528" behindDoc="0" locked="0" layoutInCell="1" allowOverlap="1" wp14:anchorId="65D3CFDD" wp14:editId="287D059C">
            <wp:simplePos x="0" y="0"/>
            <wp:positionH relativeFrom="column">
              <wp:posOffset>1101090</wp:posOffset>
            </wp:positionH>
            <wp:positionV relativeFrom="paragraph">
              <wp:posOffset>271145</wp:posOffset>
            </wp:positionV>
            <wp:extent cx="2671445" cy="1889760"/>
            <wp:effectExtent l="0" t="0" r="0" b="0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Bat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085B17">
      <w:headerReference w:type="default" r:id="rId45"/>
      <w:footerReference w:type="default" r:id="rId46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A6436" w14:textId="77777777" w:rsidR="0038165B" w:rsidRDefault="0038165B" w:rsidP="00EB5BDC">
      <w:pPr>
        <w:spacing w:after="0" w:line="240" w:lineRule="auto"/>
      </w:pPr>
      <w:r>
        <w:separator/>
      </w:r>
    </w:p>
  </w:endnote>
  <w:endnote w:type="continuationSeparator" w:id="0">
    <w:p w14:paraId="085A43C0" w14:textId="77777777" w:rsidR="0038165B" w:rsidRDefault="0038165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C46C75-A84B-4B6D-9783-17E7A23C4E20}"/>
    <w:embedBold r:id="rId2" w:fontKey="{B277ED3B-A01B-4EBD-A1BE-4238008B30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C4A10D1-F1A5-482C-BCBE-8EDA1FB6FDF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0B67656-C2AB-4763-B63F-9ADF98F7E047}"/>
    <w:embedBold r:id="rId5" w:fontKey="{CE4779FA-491D-4364-86AE-DF06D11CE51D}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6" w:fontKey="{2964B04E-1DEE-400E-9DC5-66EE3E112D3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549F0B7-A0B4-40B2-8139-E5E6571F3B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0FAD" w14:textId="7EE0EACC" w:rsidR="00085B17" w:rsidRDefault="00085B1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9C930A" wp14:editId="6FAD70E4">
              <wp:simplePos x="0" y="0"/>
              <wp:positionH relativeFrom="column">
                <wp:posOffset>462855</wp:posOffset>
              </wp:positionH>
              <wp:positionV relativeFrom="paragraph">
                <wp:posOffset>-2318754</wp:posOffset>
              </wp:positionV>
              <wp:extent cx="6537325" cy="261620"/>
              <wp:effectExtent l="0" t="0" r="0" b="5080"/>
              <wp:wrapNone/>
              <wp:docPr id="900" name="Text Box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F1319E" w14:textId="77777777" w:rsidR="00085B17" w:rsidRDefault="00085B17" w:rsidP="00085B1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18094F12" w14:textId="77777777" w:rsidR="00085B17" w:rsidRDefault="00085B17" w:rsidP="00085B1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82B22C2" w14:textId="77777777" w:rsidR="00085B17" w:rsidRDefault="00085B17" w:rsidP="00085B1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C930A" id="_x0000_t202" coordsize="21600,21600" o:spt="202" path="m,l,21600r21600,l21600,xe">
              <v:stroke joinstyle="miter"/>
              <v:path gradientshapeok="t" o:connecttype="rect"/>
            </v:shapetype>
            <v:shape id="Text Box 900" o:spid="_x0000_s1204" type="#_x0000_t202" style="position:absolute;margin-left:36.45pt;margin-top:-182.6pt;width:514.75pt;height:2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" filled="f" stroked="f">
              <v:textbox>
                <w:txbxContent>
                  <w:p w14:paraId="38F1319E" w14:textId="77777777" w:rsidR="00085B17" w:rsidRDefault="00085B17" w:rsidP="00085B17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18094F12" w14:textId="77777777" w:rsidR="00085B17" w:rsidRDefault="00085B17" w:rsidP="00085B17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382B22C2" w14:textId="77777777" w:rsidR="00085B17" w:rsidRDefault="00085B17" w:rsidP="00085B17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358445" wp14:editId="3002B07F">
              <wp:simplePos x="0" y="0"/>
              <wp:positionH relativeFrom="column">
                <wp:posOffset>465455</wp:posOffset>
              </wp:positionH>
              <wp:positionV relativeFrom="paragraph">
                <wp:posOffset>-4669465</wp:posOffset>
              </wp:positionV>
              <wp:extent cx="6537325" cy="261620"/>
              <wp:effectExtent l="0" t="0" r="0" b="5080"/>
              <wp:wrapNone/>
              <wp:docPr id="899" name="Text Box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A5442" w14:textId="77777777" w:rsidR="00085B17" w:rsidRDefault="00085B17" w:rsidP="00085B1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4C4F5D04" w14:textId="77777777" w:rsidR="00085B17" w:rsidRDefault="00085B17" w:rsidP="00085B1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BB031A8" w14:textId="77777777" w:rsidR="00085B17" w:rsidRDefault="00085B17" w:rsidP="00085B1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58445" id="Text Box 899" o:spid="_x0000_s1205" type="#_x0000_t202" style="position:absolute;margin-left:36.65pt;margin-top:-367.65pt;width:514.75pt;height:2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" filled="f" stroked="f">
              <v:textbox>
                <w:txbxContent>
                  <w:p w14:paraId="690A5442" w14:textId="77777777" w:rsidR="00085B17" w:rsidRDefault="00085B17" w:rsidP="00085B17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4C4F5D04" w14:textId="77777777" w:rsidR="00085B17" w:rsidRDefault="00085B17" w:rsidP="00085B17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BB031A8" w14:textId="77777777" w:rsidR="00085B17" w:rsidRDefault="00085B17" w:rsidP="00085B17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F08C8" w14:textId="77777777" w:rsidR="0038165B" w:rsidRDefault="0038165B" w:rsidP="00EB5BDC">
      <w:pPr>
        <w:spacing w:after="0" w:line="240" w:lineRule="auto"/>
      </w:pPr>
      <w:r>
        <w:separator/>
      </w:r>
    </w:p>
  </w:footnote>
  <w:footnote w:type="continuationSeparator" w:id="0">
    <w:p w14:paraId="1615B87C" w14:textId="77777777" w:rsidR="0038165B" w:rsidRDefault="0038165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1F0E1C5F" w:rsidR="006404A9" w:rsidRDefault="00085B17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087B90" wp14:editId="28B356DA">
              <wp:simplePos x="0" y="0"/>
              <wp:positionH relativeFrom="column">
                <wp:posOffset>453212</wp:posOffset>
              </wp:positionH>
              <wp:positionV relativeFrom="paragraph">
                <wp:posOffset>2596219</wp:posOffset>
              </wp:positionV>
              <wp:extent cx="6537325" cy="261620"/>
              <wp:effectExtent l="0" t="0" r="0" b="5080"/>
              <wp:wrapNone/>
              <wp:docPr id="898" name="Text Box 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F63F9" w14:textId="77777777" w:rsidR="00085B17" w:rsidRDefault="00085B17" w:rsidP="00085B1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7C9B3453" w14:textId="77777777" w:rsidR="00085B17" w:rsidRDefault="00085B17" w:rsidP="00085B1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9335181" w14:textId="77777777" w:rsidR="00085B17" w:rsidRDefault="00085B17" w:rsidP="00085B1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87B90" id="_x0000_t202" coordsize="21600,21600" o:spt="202" path="m,l,21600r21600,l21600,xe">
              <v:stroke joinstyle="miter"/>
              <v:path gradientshapeok="t" o:connecttype="rect"/>
            </v:shapetype>
            <v:shape id="Text Box 898" o:spid="_x0000_s1189" type="#_x0000_t202" style="position:absolute;margin-left:35.7pt;margin-top:204.45pt;width:514.75pt;height:2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" filled="f" stroked="f">
              <v:textbox>
                <w:txbxContent>
                  <w:p w14:paraId="6DAF63F9" w14:textId="77777777" w:rsidR="00085B17" w:rsidRDefault="00085B17" w:rsidP="00085B17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7C9B3453" w14:textId="77777777" w:rsidR="00085B17" w:rsidRDefault="00085B17" w:rsidP="00085B17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9335181" w14:textId="77777777" w:rsidR="00085B17" w:rsidRDefault="00085B17" w:rsidP="00085B17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F269818" wp14:editId="2C20CA2D">
              <wp:simplePos x="0" y="0"/>
              <wp:positionH relativeFrom="column">
                <wp:posOffset>30953</wp:posOffset>
              </wp:positionH>
              <wp:positionV relativeFrom="paragraph">
                <wp:posOffset>-262890</wp:posOffset>
              </wp:positionV>
              <wp:extent cx="7171055" cy="10322560"/>
              <wp:effectExtent l="0" t="0" r="10795" b="2540"/>
              <wp:wrapNone/>
              <wp:docPr id="897" name="Group 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301" name="Group 301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303" name="Group 303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308" name="Rectangle: Rounded Corners 308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9" name="Group 309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311" name="Rectangle: Rounded Corners 311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Rectangle: Rounded Corners 312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A5AD7B" w14:textId="77777777" w:rsidR="00085B17" w:rsidRDefault="00085B17" w:rsidP="00085B1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" name="Picture 30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" name="Picture 30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0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D1C93" w14:textId="77777777" w:rsidR="00085B17" w:rsidRDefault="00085B17" w:rsidP="00085B17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69818" id="Group 897" o:spid="_x0000_s1190" style="position:absolute;margin-left:2.45pt;margin-top:-20.7pt;width:564.65pt;height:812.8pt;z-index:251673600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">
              <v:group id="Group 301" o:spid="_x0000_s1191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group id="Group 303" o:spid="_x0000_s1192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roundrect id="Rectangle: Rounded Corners 308" o:spid="_x0000_s1193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" fillcolor="#e6f4ff" strokecolor="#93d1ff" strokeweight="1pt">
                    <v:stroke joinstyle="miter"/>
                  </v:roundrect>
                  <v:group id="Group 309" o:spid="_x0000_s1194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<v:roundrect id="Rectangle: Rounded Corners 311" o:spid="_x0000_s1195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" filled="f" strokecolor="#93d1ff" strokeweight="2pt">
                      <v:stroke endcap="round"/>
                    </v:roundrect>
                    <v:roundrect id="Rectangle: Rounded Corners 312" o:spid="_x0000_s1196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" fillcolor="#e6f4ff" strokecolor="#93d1ff" strokeweight="1pt">
                      <v:stroke joinstyle="miter"/>
                    </v:roundrect>
                  </v:group>
                  <v:shape id="_x0000_s1197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  <v:textbox>
                      <w:txbxContent>
                        <w:p w14:paraId="46A5AD7B" w14:textId="77777777" w:rsidR="00085B17" w:rsidRDefault="00085B17" w:rsidP="00085B1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4" o:spid="_x0000_s1198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">
                  <v:imagedata r:id="rId2" o:title=""/>
                </v:shape>
                <v:shape id="Picture 305" o:spid="_x0000_s1199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">
                  <v:imagedata r:id="rId2" o:title=""/>
                </v:shape>
                <v:shape id="Picture 306" o:spid="_x0000_s1200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">
                  <v:imagedata r:id="rId2" o:title=""/>
                </v:shape>
                <v:shape id="Picture 307" o:spid="_x0000_s1201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">
                  <v:imagedata r:id="rId2" o:title=""/>
                </v:shape>
              </v:group>
              <v:shape id="_x0000_s1202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<v:textbox>
                  <w:txbxContent>
                    <w:p w14:paraId="5CFD1C93" w14:textId="77777777" w:rsidR="00085B17" w:rsidRDefault="00085B17" w:rsidP="00085B17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F3F9C4" wp14:editId="6924568C">
              <wp:simplePos x="0" y="0"/>
              <wp:positionH relativeFrom="column">
                <wp:posOffset>462221</wp:posOffset>
              </wp:positionH>
              <wp:positionV relativeFrom="paragraph">
                <wp:posOffset>252332</wp:posOffset>
              </wp:positionV>
              <wp:extent cx="6537325" cy="261620"/>
              <wp:effectExtent l="0" t="0" r="0" b="5080"/>
              <wp:wrapNone/>
              <wp:docPr id="896" name="Text Box 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18B7F" w14:textId="77777777" w:rsidR="00085B17" w:rsidRDefault="00085B17" w:rsidP="00085B1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6E118949" w14:textId="77777777" w:rsidR="00085B17" w:rsidRDefault="00085B17" w:rsidP="00085B1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CCA2FE" w14:textId="77777777" w:rsidR="00085B17" w:rsidRDefault="00085B17" w:rsidP="00085B1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3F9C4" id="Text Box 896" o:spid="_x0000_s1203" type="#_x0000_t202" style="position:absolute;margin-left:36.4pt;margin-top:19.85pt;width:514.75pt;height:2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" filled="f" stroked="f">
              <v:textbox>
                <w:txbxContent>
                  <w:p w14:paraId="7AC18B7F" w14:textId="77777777" w:rsidR="00085B17" w:rsidRDefault="00085B17" w:rsidP="00085B17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6E118949" w14:textId="77777777" w:rsidR="00085B17" w:rsidRDefault="00085B17" w:rsidP="00085B17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31CCA2FE" w14:textId="77777777" w:rsidR="00085B17" w:rsidRDefault="00085B17" w:rsidP="00085B17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2A85"/>
    <w:rsid w:val="00046026"/>
    <w:rsid w:val="00051465"/>
    <w:rsid w:val="00052C1A"/>
    <w:rsid w:val="00062409"/>
    <w:rsid w:val="00064D08"/>
    <w:rsid w:val="00067500"/>
    <w:rsid w:val="0007358B"/>
    <w:rsid w:val="00077EEB"/>
    <w:rsid w:val="00085B17"/>
    <w:rsid w:val="00091091"/>
    <w:rsid w:val="000B578C"/>
    <w:rsid w:val="000B7245"/>
    <w:rsid w:val="000C2D04"/>
    <w:rsid w:val="000D29A8"/>
    <w:rsid w:val="000F59D4"/>
    <w:rsid w:val="00101DB6"/>
    <w:rsid w:val="00134D90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07B3"/>
    <w:rsid w:val="001F1831"/>
    <w:rsid w:val="001F78CA"/>
    <w:rsid w:val="002018A8"/>
    <w:rsid w:val="0021170C"/>
    <w:rsid w:val="002124EA"/>
    <w:rsid w:val="002402ED"/>
    <w:rsid w:val="002432D6"/>
    <w:rsid w:val="00261566"/>
    <w:rsid w:val="00287867"/>
    <w:rsid w:val="002944F4"/>
    <w:rsid w:val="002A66A9"/>
    <w:rsid w:val="002C6A95"/>
    <w:rsid w:val="002E0517"/>
    <w:rsid w:val="002E48BF"/>
    <w:rsid w:val="002E6477"/>
    <w:rsid w:val="0030616F"/>
    <w:rsid w:val="00307D5A"/>
    <w:rsid w:val="00314FE7"/>
    <w:rsid w:val="00320E61"/>
    <w:rsid w:val="0033090D"/>
    <w:rsid w:val="00331415"/>
    <w:rsid w:val="00353D4A"/>
    <w:rsid w:val="00376F5A"/>
    <w:rsid w:val="0038007A"/>
    <w:rsid w:val="0038165B"/>
    <w:rsid w:val="003820B2"/>
    <w:rsid w:val="0038635C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324D"/>
    <w:rsid w:val="004A63E2"/>
    <w:rsid w:val="004B0FFB"/>
    <w:rsid w:val="004D73BF"/>
    <w:rsid w:val="004E312E"/>
    <w:rsid w:val="004E6B49"/>
    <w:rsid w:val="004F5611"/>
    <w:rsid w:val="00503726"/>
    <w:rsid w:val="00546C10"/>
    <w:rsid w:val="005669DB"/>
    <w:rsid w:val="0056734D"/>
    <w:rsid w:val="005A079C"/>
    <w:rsid w:val="005A3752"/>
    <w:rsid w:val="005B0AFC"/>
    <w:rsid w:val="005B2A13"/>
    <w:rsid w:val="005B41FE"/>
    <w:rsid w:val="005D7203"/>
    <w:rsid w:val="0062485F"/>
    <w:rsid w:val="006404A9"/>
    <w:rsid w:val="00647BC7"/>
    <w:rsid w:val="00667EF3"/>
    <w:rsid w:val="00682C5F"/>
    <w:rsid w:val="00695DE9"/>
    <w:rsid w:val="006B4FDB"/>
    <w:rsid w:val="006C475D"/>
    <w:rsid w:val="006D10F8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0778A"/>
    <w:rsid w:val="00814FDE"/>
    <w:rsid w:val="0083340B"/>
    <w:rsid w:val="00834994"/>
    <w:rsid w:val="00846DAD"/>
    <w:rsid w:val="00880A21"/>
    <w:rsid w:val="008B78E0"/>
    <w:rsid w:val="008D5DA0"/>
    <w:rsid w:val="008E0524"/>
    <w:rsid w:val="008F423C"/>
    <w:rsid w:val="00910C4F"/>
    <w:rsid w:val="00914672"/>
    <w:rsid w:val="00923440"/>
    <w:rsid w:val="009312F2"/>
    <w:rsid w:val="00933D4B"/>
    <w:rsid w:val="00935EA3"/>
    <w:rsid w:val="00953FB5"/>
    <w:rsid w:val="009562D5"/>
    <w:rsid w:val="0095772C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67403"/>
    <w:rsid w:val="00A848D8"/>
    <w:rsid w:val="00AA1169"/>
    <w:rsid w:val="00AA45CB"/>
    <w:rsid w:val="00AB4017"/>
    <w:rsid w:val="00AC4E6E"/>
    <w:rsid w:val="00AC4FDA"/>
    <w:rsid w:val="00AC6F5B"/>
    <w:rsid w:val="00AD44A4"/>
    <w:rsid w:val="00AF7023"/>
    <w:rsid w:val="00B04489"/>
    <w:rsid w:val="00B13A10"/>
    <w:rsid w:val="00B16047"/>
    <w:rsid w:val="00B34DA8"/>
    <w:rsid w:val="00B3635F"/>
    <w:rsid w:val="00B70809"/>
    <w:rsid w:val="00B95E27"/>
    <w:rsid w:val="00B968E4"/>
    <w:rsid w:val="00BA6633"/>
    <w:rsid w:val="00BC1CFB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37692"/>
    <w:rsid w:val="00C436E9"/>
    <w:rsid w:val="00C53594"/>
    <w:rsid w:val="00C66F21"/>
    <w:rsid w:val="00C72FB2"/>
    <w:rsid w:val="00C81912"/>
    <w:rsid w:val="00C82089"/>
    <w:rsid w:val="00C8504D"/>
    <w:rsid w:val="00C92453"/>
    <w:rsid w:val="00CA2858"/>
    <w:rsid w:val="00CC416F"/>
    <w:rsid w:val="00CC6764"/>
    <w:rsid w:val="00CD0194"/>
    <w:rsid w:val="00CE6A9C"/>
    <w:rsid w:val="00D03A8A"/>
    <w:rsid w:val="00D04C8D"/>
    <w:rsid w:val="00D10F85"/>
    <w:rsid w:val="00D16512"/>
    <w:rsid w:val="00D16767"/>
    <w:rsid w:val="00D464F2"/>
    <w:rsid w:val="00D601E2"/>
    <w:rsid w:val="00DA1CD6"/>
    <w:rsid w:val="00E013A3"/>
    <w:rsid w:val="00E142C7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A6C3D"/>
    <w:rsid w:val="00EB3F86"/>
    <w:rsid w:val="00EB5BDC"/>
    <w:rsid w:val="00EC2B97"/>
    <w:rsid w:val="00ED06F3"/>
    <w:rsid w:val="00ED40D1"/>
    <w:rsid w:val="00ED7F4B"/>
    <w:rsid w:val="00EF24FC"/>
    <w:rsid w:val="00F13B96"/>
    <w:rsid w:val="00F16A4B"/>
    <w:rsid w:val="00F26FC8"/>
    <w:rsid w:val="00F27A93"/>
    <w:rsid w:val="00F32B18"/>
    <w:rsid w:val="00F34102"/>
    <w:rsid w:val="00F81FEC"/>
    <w:rsid w:val="00F870EF"/>
    <w:rsid w:val="00FA546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AE79-4CF3-4612-8127-4F50B3EE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9-21T21:03:00Z</cp:lastPrinted>
  <dcterms:created xsi:type="dcterms:W3CDTF">2019-12-20T20:18:00Z</dcterms:created>
  <dcterms:modified xsi:type="dcterms:W3CDTF">2019-12-21T09:23:00Z</dcterms:modified>
</cp:coreProperties>
</file>